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161F3D" w:rsidP="00A84C27">
      <w:pPr>
        <w:pStyle w:val="a3"/>
        <w:rPr>
          <w:sz w:val="30"/>
        </w:rPr>
      </w:pPr>
      <w:r w:rsidRPr="00121BC4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26CA0628" wp14:editId="2F5AF3DD">
            <wp:simplePos x="0" y="0"/>
            <wp:positionH relativeFrom="column">
              <wp:posOffset>2642870</wp:posOffset>
            </wp:positionH>
            <wp:positionV relativeFrom="paragraph">
              <wp:posOffset>-52070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121BC4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121BC4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121BC4" w:rsidTr="00161F3D">
        <w:trPr>
          <w:trHeight w:hRule="exact" w:val="80"/>
        </w:trPr>
        <w:tc>
          <w:tcPr>
            <w:tcW w:w="9606" w:type="dxa"/>
          </w:tcPr>
          <w:p w:rsidR="009E20F0" w:rsidRPr="00121BC4" w:rsidRDefault="009E20F0" w:rsidP="00A84C27">
            <w:pPr>
              <w:jc w:val="center"/>
              <w:rPr>
                <w:b/>
                <w:sz w:val="28"/>
              </w:rPr>
            </w:pPr>
          </w:p>
        </w:tc>
      </w:tr>
      <w:tr w:rsidR="009E20F0" w:rsidRPr="00121BC4" w:rsidTr="001A2669">
        <w:tc>
          <w:tcPr>
            <w:tcW w:w="9606" w:type="dxa"/>
          </w:tcPr>
          <w:p w:rsidR="009E20F0" w:rsidRPr="00121BC4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121BC4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121BC4" w:rsidTr="001A2669">
        <w:trPr>
          <w:trHeight w:hRule="exact" w:val="397"/>
        </w:trPr>
        <w:tc>
          <w:tcPr>
            <w:tcW w:w="9606" w:type="dxa"/>
          </w:tcPr>
          <w:p w:rsidR="009E20F0" w:rsidRPr="00121BC4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121BC4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121BC4" w:rsidTr="001A2669">
        <w:trPr>
          <w:trHeight w:val="433"/>
        </w:trPr>
        <w:tc>
          <w:tcPr>
            <w:tcW w:w="9606" w:type="dxa"/>
          </w:tcPr>
          <w:p w:rsidR="009E20F0" w:rsidRPr="00121BC4" w:rsidRDefault="009E20F0" w:rsidP="00A84C27">
            <w:pPr>
              <w:pStyle w:val="3"/>
              <w:jc w:val="center"/>
            </w:pPr>
          </w:p>
        </w:tc>
      </w:tr>
      <w:tr w:rsidR="009E20F0" w:rsidRPr="00121BC4" w:rsidTr="00F44646">
        <w:trPr>
          <w:trHeight w:hRule="exact" w:val="384"/>
        </w:trPr>
        <w:tc>
          <w:tcPr>
            <w:tcW w:w="9606" w:type="dxa"/>
            <w:vAlign w:val="center"/>
          </w:tcPr>
          <w:p w:rsidR="009E20F0" w:rsidRPr="00121BC4" w:rsidRDefault="009E20F0" w:rsidP="00A84C27">
            <w:pPr>
              <w:pStyle w:val="3"/>
              <w:jc w:val="center"/>
            </w:pPr>
            <w:r w:rsidRPr="00121BC4">
              <w:t>ПОСТАНОВЛЕНИЕ</w:t>
            </w:r>
          </w:p>
        </w:tc>
      </w:tr>
      <w:tr w:rsidR="009E20F0" w:rsidRPr="00121BC4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121BC4" w:rsidRDefault="009E20F0" w:rsidP="00A84C27">
            <w:pPr>
              <w:pStyle w:val="3"/>
            </w:pPr>
          </w:p>
        </w:tc>
      </w:tr>
    </w:tbl>
    <w:p w:rsidR="009E20F0" w:rsidRPr="00121BC4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161F3D" w:rsidTr="001A2669">
        <w:tc>
          <w:tcPr>
            <w:tcW w:w="284" w:type="dxa"/>
            <w:vAlign w:val="bottom"/>
          </w:tcPr>
          <w:p w:rsidR="009E20F0" w:rsidRPr="00161F3D" w:rsidRDefault="009E20F0" w:rsidP="00A84C27">
            <w:r w:rsidRPr="00161F3D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161F3D" w:rsidRDefault="00064259" w:rsidP="00A84C27">
            <w:pPr>
              <w:jc w:val="center"/>
            </w:pPr>
            <w:r>
              <w:t>25.03.2025</w:t>
            </w:r>
          </w:p>
        </w:tc>
        <w:tc>
          <w:tcPr>
            <w:tcW w:w="397" w:type="dxa"/>
            <w:vAlign w:val="bottom"/>
          </w:tcPr>
          <w:p w:rsidR="009E20F0" w:rsidRPr="00161F3D" w:rsidRDefault="009E20F0" w:rsidP="00A84C27">
            <w:pPr>
              <w:jc w:val="center"/>
            </w:pPr>
            <w:r w:rsidRPr="00161F3D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161F3D" w:rsidRDefault="009E20F0" w:rsidP="007F3AB2">
            <w:pPr>
              <w:rPr>
                <w:lang w:val="en-US"/>
              </w:rPr>
            </w:pPr>
            <w:r w:rsidRPr="00161F3D">
              <w:t xml:space="preserve">  </w:t>
            </w:r>
            <w:r w:rsidR="007163F9" w:rsidRPr="00161F3D">
              <w:t xml:space="preserve">  </w:t>
            </w:r>
            <w:r w:rsidR="00064259">
              <w:t>24</w:t>
            </w:r>
            <w:r w:rsidR="007F3AB2">
              <w:t>7</w:t>
            </w:r>
          </w:p>
        </w:tc>
      </w:tr>
      <w:tr w:rsidR="009E20F0" w:rsidRPr="00161F3D" w:rsidTr="001A2669">
        <w:trPr>
          <w:trHeight w:val="83"/>
        </w:trPr>
        <w:tc>
          <w:tcPr>
            <w:tcW w:w="4650" w:type="dxa"/>
            <w:gridSpan w:val="4"/>
          </w:tcPr>
          <w:p w:rsidR="009E20F0" w:rsidRPr="00161F3D" w:rsidRDefault="009E20F0" w:rsidP="00A84C27">
            <w:pPr>
              <w:jc w:val="center"/>
            </w:pPr>
            <w:proofErr w:type="spellStart"/>
            <w:r w:rsidRPr="00161F3D">
              <w:t>р.п</w:t>
            </w:r>
            <w:proofErr w:type="spellEnd"/>
            <w:r w:rsidRPr="00161F3D">
              <w:t>. Мокшан</w:t>
            </w:r>
          </w:p>
        </w:tc>
      </w:tr>
    </w:tbl>
    <w:p w:rsidR="009E20F0" w:rsidRPr="00121BC4" w:rsidRDefault="009E20F0" w:rsidP="00A84C27">
      <w:pPr>
        <w:jc w:val="center"/>
        <w:rPr>
          <w:sz w:val="28"/>
          <w:szCs w:val="28"/>
        </w:rPr>
      </w:pPr>
    </w:p>
    <w:p w:rsidR="009E20F0" w:rsidRPr="00121BC4" w:rsidRDefault="009E20F0" w:rsidP="00A84C27">
      <w:pPr>
        <w:jc w:val="center"/>
        <w:rPr>
          <w:sz w:val="28"/>
          <w:szCs w:val="28"/>
        </w:rPr>
      </w:pPr>
      <w:r w:rsidRPr="00121BC4">
        <w:rPr>
          <w:sz w:val="28"/>
          <w:szCs w:val="28"/>
        </w:rPr>
        <w:t xml:space="preserve"> </w:t>
      </w:r>
    </w:p>
    <w:p w:rsidR="00BE6EAB" w:rsidRPr="00121BC4" w:rsidRDefault="00BE6EAB" w:rsidP="00A84C27">
      <w:pPr>
        <w:jc w:val="center"/>
        <w:rPr>
          <w:b/>
          <w:bCs/>
          <w:sz w:val="28"/>
          <w:szCs w:val="28"/>
        </w:rPr>
      </w:pPr>
    </w:p>
    <w:p w:rsidR="009E20F0" w:rsidRPr="00F44646" w:rsidRDefault="009E20F0" w:rsidP="00A84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4646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F44646" w:rsidRDefault="00134CDF" w:rsidP="00A84C27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F44646">
        <w:rPr>
          <w:b/>
          <w:sz w:val="28"/>
          <w:szCs w:val="28"/>
        </w:rPr>
        <w:t>на 2014-2027</w:t>
      </w:r>
      <w:r w:rsidR="009E20F0" w:rsidRPr="00F44646">
        <w:rPr>
          <w:b/>
          <w:sz w:val="28"/>
          <w:szCs w:val="28"/>
        </w:rPr>
        <w:t xml:space="preserve"> годы, </w:t>
      </w:r>
      <w:proofErr w:type="gramStart"/>
      <w:r w:rsidR="009E20F0" w:rsidRPr="00F44646">
        <w:rPr>
          <w:b/>
          <w:sz w:val="28"/>
          <w:szCs w:val="28"/>
        </w:rPr>
        <w:t>утвержденную</w:t>
      </w:r>
      <w:proofErr w:type="gramEnd"/>
      <w:r w:rsidR="009E20F0" w:rsidRPr="00F44646">
        <w:rPr>
          <w:b/>
          <w:sz w:val="28"/>
          <w:szCs w:val="28"/>
        </w:rPr>
        <w:t xml:space="preserve"> постановлением</w:t>
      </w:r>
    </w:p>
    <w:p w:rsidR="009E20F0" w:rsidRPr="00F44646" w:rsidRDefault="009E20F0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F44646">
        <w:rPr>
          <w:sz w:val="28"/>
          <w:szCs w:val="28"/>
        </w:rPr>
        <w:t>администрации Мокшанского района от 23.12.2013 № 1557</w:t>
      </w:r>
    </w:p>
    <w:p w:rsidR="00BE6EAB" w:rsidRPr="00F44646" w:rsidRDefault="00BE6EAB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F44646" w:rsidRDefault="009E20F0" w:rsidP="00A84C27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F44646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F44646" w:rsidRDefault="00EE2659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20F0" w:rsidRPr="00F44646" w:rsidRDefault="009E20F0" w:rsidP="00A84C27">
      <w:pPr>
        <w:pStyle w:val="ConsPlusTitle"/>
        <w:widowControl/>
        <w:jc w:val="center"/>
        <w:rPr>
          <w:sz w:val="28"/>
          <w:szCs w:val="28"/>
        </w:rPr>
      </w:pPr>
      <w:r w:rsidRPr="00F44646">
        <w:rPr>
          <w:sz w:val="28"/>
          <w:szCs w:val="28"/>
        </w:rPr>
        <w:t>администрация Мокшанского района постановляет:</w:t>
      </w:r>
    </w:p>
    <w:p w:rsidR="00EE2659" w:rsidRPr="00F44646" w:rsidRDefault="00EE2659" w:rsidP="00A84C27">
      <w:pPr>
        <w:pStyle w:val="ConsPlusTitle"/>
        <w:widowControl/>
        <w:jc w:val="center"/>
        <w:rPr>
          <w:sz w:val="28"/>
          <w:szCs w:val="28"/>
        </w:rPr>
      </w:pPr>
    </w:p>
    <w:p w:rsidR="009E20F0" w:rsidRPr="00F44646" w:rsidRDefault="009E20F0" w:rsidP="00A84C27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F44646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F44646">
        <w:rPr>
          <w:b w:val="0"/>
          <w:sz w:val="28"/>
          <w:szCs w:val="28"/>
        </w:rPr>
        <w:t xml:space="preserve">Мокшанского района Пензенской области </w:t>
      </w:r>
      <w:r w:rsidRPr="00F44646">
        <w:rPr>
          <w:b w:val="0"/>
          <w:sz w:val="28"/>
          <w:szCs w:val="28"/>
        </w:rPr>
        <w:t>«Развитие образования в</w:t>
      </w:r>
      <w:r w:rsidR="00925F5B" w:rsidRPr="00F44646">
        <w:rPr>
          <w:b w:val="0"/>
          <w:sz w:val="28"/>
          <w:szCs w:val="28"/>
        </w:rPr>
        <w:t xml:space="preserve"> Мокшанском районе» на 2014-2027</w:t>
      </w:r>
      <w:r w:rsidRPr="00F44646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F44646" w:rsidRDefault="002F74C2" w:rsidP="00A84C27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F44646">
        <w:rPr>
          <w:b w:val="0"/>
          <w:sz w:val="28"/>
          <w:szCs w:val="28"/>
        </w:rPr>
        <w:t>1.</w:t>
      </w:r>
      <w:r w:rsidR="006D659B" w:rsidRPr="00F44646">
        <w:rPr>
          <w:b w:val="0"/>
          <w:sz w:val="28"/>
          <w:szCs w:val="28"/>
        </w:rPr>
        <w:t>1</w:t>
      </w:r>
      <w:r w:rsidR="00B55EF9" w:rsidRPr="00F44646">
        <w:rPr>
          <w:b w:val="0"/>
          <w:sz w:val="28"/>
          <w:szCs w:val="28"/>
        </w:rPr>
        <w:t>. в</w:t>
      </w:r>
      <w:r w:rsidRPr="00F44646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121BC4" w:rsidRDefault="002F74C2" w:rsidP="00A84C27">
      <w:pPr>
        <w:pStyle w:val="ConsPlusTitle"/>
        <w:widowControl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2F74C2" w:rsidRPr="00161F3D" w:rsidTr="00161F3D">
        <w:tc>
          <w:tcPr>
            <w:tcW w:w="3652" w:type="dxa"/>
          </w:tcPr>
          <w:p w:rsidR="002F74C2" w:rsidRPr="00161F3D" w:rsidRDefault="002F74C2" w:rsidP="00A84C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161F3D">
              <w:rPr>
                <w:b w:val="0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2F74C2" w:rsidRPr="00161F3D" w:rsidRDefault="002F74C2" w:rsidP="00A84C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  <w:p w:rsidR="002F74C2" w:rsidRPr="00161F3D" w:rsidRDefault="002F74C2" w:rsidP="00A84C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CF31A8" w:rsidRPr="00161F3D">
              <w:rPr>
                <w:sz w:val="26"/>
                <w:szCs w:val="26"/>
              </w:rPr>
              <w:t>4864280,5</w:t>
            </w:r>
            <w:r w:rsidRPr="00161F3D">
              <w:rPr>
                <w:sz w:val="26"/>
                <w:szCs w:val="26"/>
              </w:rPr>
              <w:t xml:space="preserve"> тыс. руб., в том числе: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по годам реализации: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4 год – 238 029,3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5 год – 230 132,0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6 год – 262 854,8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7 год – 279 829,5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8 год – 324 915,6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9 год – 296 319,9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20 год – 300 935,1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1 год – 333 559,7 тыс. руб., 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22 год – 347 309,0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3 год – </w:t>
            </w:r>
            <w:r w:rsidR="005568B6" w:rsidRPr="00161F3D">
              <w:rPr>
                <w:color w:val="000000" w:themeColor="text1"/>
                <w:sz w:val="26"/>
                <w:szCs w:val="26"/>
              </w:rPr>
              <w:t>402 116,5</w:t>
            </w:r>
            <w:r w:rsidRPr="00161F3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61F3D">
              <w:rPr>
                <w:sz w:val="26"/>
                <w:szCs w:val="26"/>
              </w:rPr>
              <w:t>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4 год – </w:t>
            </w:r>
            <w:r w:rsidR="00FC5FD1" w:rsidRPr="00161F3D">
              <w:rPr>
                <w:color w:val="000000" w:themeColor="text1"/>
                <w:sz w:val="26"/>
                <w:szCs w:val="26"/>
              </w:rPr>
              <w:t>430 004,5</w:t>
            </w:r>
            <w:r w:rsidRPr="00161F3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1F3D">
              <w:rPr>
                <w:sz w:val="26"/>
                <w:szCs w:val="26"/>
              </w:rPr>
              <w:t>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5 год – </w:t>
            </w:r>
            <w:r w:rsidR="00CF31A8" w:rsidRPr="00161F3D">
              <w:rPr>
                <w:sz w:val="26"/>
                <w:szCs w:val="26"/>
              </w:rPr>
              <w:t>480 484,2</w:t>
            </w:r>
            <w:r w:rsidRPr="00161F3D">
              <w:rPr>
                <w:sz w:val="26"/>
                <w:szCs w:val="26"/>
              </w:rPr>
              <w:t xml:space="preserve">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lastRenderedPageBreak/>
              <w:t xml:space="preserve">2026 год – </w:t>
            </w:r>
            <w:r w:rsidR="00B21BE3" w:rsidRPr="00161F3D">
              <w:rPr>
                <w:sz w:val="26"/>
                <w:szCs w:val="26"/>
              </w:rPr>
              <w:t>461 502,5</w:t>
            </w:r>
            <w:r w:rsidRPr="00161F3D">
              <w:rPr>
                <w:sz w:val="26"/>
                <w:szCs w:val="26"/>
              </w:rPr>
              <w:t xml:space="preserve"> тыс. руб.,</w:t>
            </w:r>
          </w:p>
          <w:p w:rsidR="002F74C2" w:rsidRPr="00161F3D" w:rsidRDefault="00B21BE3" w:rsidP="00B21BE3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7 год </w:t>
            </w:r>
            <w:r w:rsidR="002F74C2" w:rsidRPr="00161F3D">
              <w:rPr>
                <w:sz w:val="26"/>
                <w:szCs w:val="26"/>
              </w:rPr>
              <w:t>–</w:t>
            </w:r>
            <w:r w:rsidRPr="00161F3D">
              <w:rPr>
                <w:sz w:val="26"/>
                <w:szCs w:val="26"/>
              </w:rPr>
              <w:t xml:space="preserve"> 476 287,9 </w:t>
            </w:r>
            <w:r w:rsidR="002F74C2" w:rsidRPr="00161F3D">
              <w:rPr>
                <w:sz w:val="26"/>
                <w:szCs w:val="26"/>
              </w:rPr>
              <w:t>тыс. руб.</w:t>
            </w:r>
          </w:p>
        </w:tc>
      </w:tr>
    </w:tbl>
    <w:p w:rsidR="0016731C" w:rsidRPr="00121BC4" w:rsidRDefault="00B55EF9" w:rsidP="0016731C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lastRenderedPageBreak/>
        <w:t>»;</w:t>
      </w:r>
      <w:r w:rsidR="002F74C2" w:rsidRPr="00121BC4">
        <w:rPr>
          <w:b w:val="0"/>
          <w:sz w:val="28"/>
          <w:szCs w:val="28"/>
        </w:rPr>
        <w:t xml:space="preserve">  </w:t>
      </w:r>
    </w:p>
    <w:p w:rsidR="002F74C2" w:rsidRPr="00161F3D" w:rsidRDefault="002F74C2" w:rsidP="00B55EF9">
      <w:pPr>
        <w:pStyle w:val="ConsPlusTitle"/>
        <w:widowControl/>
        <w:ind w:firstLine="360"/>
        <w:jc w:val="both"/>
        <w:rPr>
          <w:b w:val="0"/>
          <w:sz w:val="26"/>
          <w:szCs w:val="26"/>
        </w:rPr>
      </w:pPr>
      <w:r w:rsidRPr="00161F3D">
        <w:rPr>
          <w:b w:val="0"/>
          <w:sz w:val="26"/>
          <w:szCs w:val="26"/>
        </w:rPr>
        <w:t xml:space="preserve"> </w:t>
      </w:r>
      <w:r w:rsidR="0016731C" w:rsidRPr="00161F3D">
        <w:rPr>
          <w:b w:val="0"/>
          <w:sz w:val="26"/>
          <w:szCs w:val="26"/>
        </w:rPr>
        <w:t>1.2.</w:t>
      </w:r>
      <w:r w:rsidR="00B55EF9" w:rsidRPr="00161F3D">
        <w:rPr>
          <w:b w:val="0"/>
          <w:sz w:val="26"/>
          <w:szCs w:val="26"/>
        </w:rPr>
        <w:t xml:space="preserve"> в</w:t>
      </w:r>
      <w:r w:rsidRPr="00161F3D">
        <w:rPr>
          <w:b w:val="0"/>
          <w:sz w:val="26"/>
          <w:szCs w:val="26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121BC4" w:rsidRDefault="002F74C2" w:rsidP="00A84C27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  <w:r w:rsidRPr="00121BC4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2F74C2" w:rsidRPr="00161F3D" w:rsidTr="00161F3D">
        <w:tc>
          <w:tcPr>
            <w:tcW w:w="3652" w:type="dxa"/>
          </w:tcPr>
          <w:p w:rsidR="002F74C2" w:rsidRPr="00161F3D" w:rsidRDefault="002F74C2" w:rsidP="00A84C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161F3D">
              <w:rPr>
                <w:b w:val="0"/>
                <w:sz w:val="26"/>
                <w:szCs w:val="26"/>
              </w:rPr>
              <w:t>Объемы бюджетных ассигнований подпрограммы</w:t>
            </w:r>
          </w:p>
          <w:p w:rsidR="002F74C2" w:rsidRPr="00161F3D" w:rsidRDefault="002F74C2" w:rsidP="00A84C27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Общий объем финансирования подпрограммы – </w:t>
            </w:r>
            <w:r w:rsidR="00D31882" w:rsidRPr="00161F3D">
              <w:rPr>
                <w:sz w:val="26"/>
                <w:szCs w:val="26"/>
              </w:rPr>
              <w:t>4799345,6</w:t>
            </w:r>
            <w:r w:rsidR="00B21BE3" w:rsidRPr="00161F3D">
              <w:rPr>
                <w:sz w:val="26"/>
                <w:szCs w:val="26"/>
              </w:rPr>
              <w:t xml:space="preserve"> </w:t>
            </w:r>
            <w:r w:rsidRPr="00161F3D">
              <w:rPr>
                <w:sz w:val="26"/>
                <w:szCs w:val="26"/>
              </w:rPr>
              <w:t>тыс. руб., в том числе: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4 год - 235 614,2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5 год - 227 913,7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6 год - 260 471,8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7 год - 277 573,5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8 год – 321 228,9 тыс. руб.,</w:t>
            </w:r>
          </w:p>
          <w:p w:rsidR="002F74C2" w:rsidRPr="00161F3D" w:rsidRDefault="002F74C2" w:rsidP="00A84C27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19 год – 292 218,0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20 год – 300 159,3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21 год – 329 960,7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>2022 год – 343 186,6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3 год – </w:t>
            </w:r>
            <w:r w:rsidR="005568B6" w:rsidRPr="00161F3D">
              <w:rPr>
                <w:color w:val="000000" w:themeColor="text1"/>
                <w:sz w:val="26"/>
                <w:szCs w:val="26"/>
              </w:rPr>
              <w:t>395 387,8</w:t>
            </w:r>
            <w:r w:rsidRPr="00161F3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1F3D">
              <w:rPr>
                <w:sz w:val="26"/>
                <w:szCs w:val="26"/>
              </w:rPr>
              <w:t>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4 год – </w:t>
            </w:r>
            <w:r w:rsidR="00B21BE3" w:rsidRPr="00161F3D">
              <w:rPr>
                <w:color w:val="000000" w:themeColor="text1"/>
                <w:sz w:val="26"/>
                <w:szCs w:val="26"/>
              </w:rPr>
              <w:t>422 406,8</w:t>
            </w:r>
            <w:r w:rsidRPr="00161F3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61F3D">
              <w:rPr>
                <w:sz w:val="26"/>
                <w:szCs w:val="26"/>
              </w:rPr>
              <w:t>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5 год – </w:t>
            </w:r>
            <w:r w:rsidR="00A07E64" w:rsidRPr="00161F3D">
              <w:rPr>
                <w:sz w:val="26"/>
                <w:szCs w:val="26"/>
              </w:rPr>
              <w:t>472</w:t>
            </w:r>
            <w:r w:rsidR="00D31882" w:rsidRPr="00161F3D">
              <w:rPr>
                <w:sz w:val="26"/>
                <w:szCs w:val="26"/>
              </w:rPr>
              <w:t xml:space="preserve"> </w:t>
            </w:r>
            <w:r w:rsidR="00A07E64" w:rsidRPr="00161F3D">
              <w:rPr>
                <w:sz w:val="26"/>
                <w:szCs w:val="26"/>
              </w:rPr>
              <w:t>028,5</w:t>
            </w:r>
            <w:r w:rsidRPr="00161F3D">
              <w:rPr>
                <w:sz w:val="26"/>
                <w:szCs w:val="26"/>
              </w:rPr>
              <w:t xml:space="preserve"> тыс. руб.,</w:t>
            </w:r>
          </w:p>
          <w:p w:rsidR="002F74C2" w:rsidRPr="00161F3D" w:rsidRDefault="002F74C2" w:rsidP="00A84C27">
            <w:pPr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6 год – </w:t>
            </w:r>
            <w:r w:rsidR="00D31882" w:rsidRPr="00161F3D">
              <w:rPr>
                <w:sz w:val="26"/>
                <w:szCs w:val="26"/>
              </w:rPr>
              <w:t>453 220,2</w:t>
            </w:r>
            <w:r w:rsidRPr="00161F3D">
              <w:rPr>
                <w:sz w:val="26"/>
                <w:szCs w:val="26"/>
              </w:rPr>
              <w:t xml:space="preserve"> тыс. руб.,</w:t>
            </w:r>
          </w:p>
          <w:p w:rsidR="002F74C2" w:rsidRPr="00161F3D" w:rsidRDefault="002F74C2" w:rsidP="00D31882">
            <w:pPr>
              <w:jc w:val="both"/>
              <w:rPr>
                <w:sz w:val="26"/>
                <w:szCs w:val="26"/>
              </w:rPr>
            </w:pPr>
            <w:r w:rsidRPr="00161F3D">
              <w:rPr>
                <w:sz w:val="26"/>
                <w:szCs w:val="26"/>
              </w:rPr>
              <w:t xml:space="preserve">2027 год – </w:t>
            </w:r>
            <w:r w:rsidR="00D31882" w:rsidRPr="00161F3D">
              <w:rPr>
                <w:sz w:val="26"/>
                <w:szCs w:val="26"/>
              </w:rPr>
              <w:t>467 975,3</w:t>
            </w:r>
            <w:r w:rsidRPr="00161F3D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2F74C2" w:rsidRPr="00121BC4" w:rsidRDefault="00B55EF9" w:rsidP="00A84C27">
      <w:pPr>
        <w:pStyle w:val="ConsPlusTitle"/>
        <w:widowControl/>
        <w:jc w:val="right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»;</w:t>
      </w:r>
    </w:p>
    <w:p w:rsidR="0010389C" w:rsidRPr="00121BC4" w:rsidRDefault="0010389C" w:rsidP="00A84C27">
      <w:pPr>
        <w:rPr>
          <w:bCs/>
          <w:sz w:val="28"/>
          <w:szCs w:val="28"/>
        </w:rPr>
      </w:pPr>
      <w:r w:rsidRPr="00121BC4">
        <w:rPr>
          <w:bCs/>
          <w:sz w:val="28"/>
          <w:szCs w:val="28"/>
        </w:rPr>
        <w:t xml:space="preserve"> </w:t>
      </w:r>
      <w:r w:rsidR="005E2E07" w:rsidRPr="00121BC4">
        <w:rPr>
          <w:bCs/>
          <w:sz w:val="28"/>
          <w:szCs w:val="28"/>
        </w:rPr>
        <w:t xml:space="preserve">       2</w:t>
      </w:r>
      <w:r w:rsidR="00925F5B" w:rsidRPr="00121BC4">
        <w:rPr>
          <w:bCs/>
          <w:sz w:val="28"/>
          <w:szCs w:val="28"/>
        </w:rPr>
        <w:t>. Внести в приложение 9</w:t>
      </w:r>
      <w:r w:rsidRPr="00121BC4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121BC4" w:rsidRDefault="0010389C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 xml:space="preserve"> </w:t>
      </w:r>
      <w:r w:rsidR="0058028C" w:rsidRPr="00121BC4">
        <w:rPr>
          <w:b w:val="0"/>
          <w:sz w:val="28"/>
          <w:szCs w:val="28"/>
        </w:rPr>
        <w:t xml:space="preserve">       </w:t>
      </w:r>
      <w:r w:rsidR="005E2E07" w:rsidRPr="00121BC4">
        <w:rPr>
          <w:b w:val="0"/>
          <w:sz w:val="28"/>
          <w:szCs w:val="28"/>
        </w:rPr>
        <w:t>3</w:t>
      </w:r>
      <w:r w:rsidR="00925F5B" w:rsidRPr="00121BC4">
        <w:rPr>
          <w:b w:val="0"/>
          <w:sz w:val="28"/>
          <w:szCs w:val="28"/>
        </w:rPr>
        <w:t>. Внести в приложение 12</w:t>
      </w:r>
      <w:r w:rsidRPr="00121BC4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261FBB" w:rsidRPr="00121BC4" w:rsidRDefault="005E2E07" w:rsidP="00261FBB">
      <w:pPr>
        <w:pStyle w:val="ConsPlusTitle"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 xml:space="preserve">       4</w:t>
      </w:r>
      <w:r w:rsidR="00261FBB" w:rsidRPr="00121BC4">
        <w:rPr>
          <w:b w:val="0"/>
          <w:sz w:val="28"/>
          <w:szCs w:val="28"/>
        </w:rPr>
        <w:t>. Внести в приложение 15 к Муниципальной программе следующие изменения:</w:t>
      </w:r>
    </w:p>
    <w:p w:rsidR="00261FBB" w:rsidRPr="00121BC4" w:rsidRDefault="005E2E07" w:rsidP="00261FBB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 xml:space="preserve">       4</w:t>
      </w:r>
      <w:r w:rsidR="00261FBB" w:rsidRPr="00121BC4">
        <w:rPr>
          <w:b w:val="0"/>
          <w:sz w:val="28"/>
          <w:szCs w:val="28"/>
        </w:rPr>
        <w:t>.1. пункт 1.1.6 изложить в следующей редакции:</w:t>
      </w:r>
    </w:p>
    <w:p w:rsidR="00261FBB" w:rsidRPr="00121BC4" w:rsidRDefault="00261FBB" w:rsidP="00261FBB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3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567"/>
        <w:gridCol w:w="709"/>
        <w:gridCol w:w="283"/>
        <w:gridCol w:w="284"/>
        <w:gridCol w:w="567"/>
        <w:gridCol w:w="283"/>
        <w:gridCol w:w="1559"/>
        <w:gridCol w:w="1701"/>
      </w:tblGrid>
      <w:tr w:rsidR="00261FBB" w:rsidRPr="00121BC4" w:rsidTr="00161F3D">
        <w:trPr>
          <w:trHeight w:val="581"/>
        </w:trPr>
        <w:tc>
          <w:tcPr>
            <w:tcW w:w="567" w:type="dxa"/>
            <w:vMerge w:val="restart"/>
          </w:tcPr>
          <w:p w:rsidR="00261FBB" w:rsidRPr="00161F3D" w:rsidRDefault="00261FBB" w:rsidP="00161F3D">
            <w:pPr>
              <w:tabs>
                <w:tab w:val="center" w:pos="4153"/>
                <w:tab w:val="right" w:pos="8306"/>
              </w:tabs>
              <w:ind w:right="-62"/>
              <w:rPr>
                <w:sz w:val="20"/>
                <w:szCs w:val="20"/>
              </w:rPr>
            </w:pPr>
            <w:r w:rsidRPr="00161F3D">
              <w:rPr>
                <w:sz w:val="20"/>
                <w:szCs w:val="20"/>
              </w:rPr>
              <w:t>1.1.6.</w:t>
            </w:r>
          </w:p>
        </w:tc>
        <w:tc>
          <w:tcPr>
            <w:tcW w:w="2268" w:type="dxa"/>
            <w:vMerge w:val="restart"/>
          </w:tcPr>
          <w:p w:rsidR="00261FBB" w:rsidRPr="00161F3D" w:rsidRDefault="00261FBB" w:rsidP="00161F3D">
            <w:pPr>
              <w:ind w:right="-63"/>
              <w:rPr>
                <w:sz w:val="20"/>
                <w:szCs w:val="20"/>
              </w:rPr>
            </w:pPr>
            <w:r w:rsidRPr="00161F3D">
              <w:rPr>
                <w:bCs/>
                <w:sz w:val="20"/>
                <w:szCs w:val="20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9" w:type="dxa"/>
            <w:vMerge w:val="restart"/>
          </w:tcPr>
          <w:p w:rsidR="00261FBB" w:rsidRPr="00121BC4" w:rsidRDefault="00261FBB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121BC4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121BC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121BC4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121BC4">
              <w:rPr>
                <w:rFonts w:ascii="Times New Roman" w:hAnsi="Times New Roman" w:cs="Times New Roman"/>
              </w:rPr>
              <w:t>ные</w:t>
            </w:r>
            <w:proofErr w:type="spellEnd"/>
            <w:r w:rsidRPr="00121BC4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261FBB" w:rsidRPr="00121BC4" w:rsidRDefault="00261FBB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61FBB" w:rsidRPr="00121BC4" w:rsidRDefault="00261FBB" w:rsidP="00161F3D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Количество дошкольных организаций – 3</w:t>
            </w:r>
          </w:p>
        </w:tc>
        <w:tc>
          <w:tcPr>
            <w:tcW w:w="1701" w:type="dxa"/>
          </w:tcPr>
          <w:p w:rsidR="00261FBB" w:rsidRPr="00121BC4" w:rsidRDefault="00261FBB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1 Программы</w:t>
            </w:r>
          </w:p>
        </w:tc>
      </w:tr>
      <w:tr w:rsidR="00261FBB" w:rsidRPr="00121BC4" w:rsidTr="00161F3D">
        <w:trPr>
          <w:trHeight w:val="595"/>
        </w:trPr>
        <w:tc>
          <w:tcPr>
            <w:tcW w:w="567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FBB" w:rsidRPr="00121BC4" w:rsidRDefault="00261FBB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61FBB" w:rsidRPr="00121BC4" w:rsidRDefault="00261FBB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261FBB" w:rsidRPr="00121BC4" w:rsidRDefault="00261FBB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3 Подпрограммы</w:t>
            </w:r>
            <w:r w:rsidR="00161F3D">
              <w:rPr>
                <w:sz w:val="20"/>
                <w:szCs w:val="20"/>
              </w:rPr>
              <w:t xml:space="preserve"> </w:t>
            </w:r>
            <w:r w:rsidRPr="00121BC4">
              <w:rPr>
                <w:sz w:val="20"/>
                <w:szCs w:val="20"/>
              </w:rPr>
              <w:t>1</w:t>
            </w:r>
          </w:p>
        </w:tc>
      </w:tr>
      <w:tr w:rsidR="00261FBB" w:rsidRPr="00121BC4" w:rsidTr="00161F3D">
        <w:trPr>
          <w:trHeight w:val="20"/>
        </w:trPr>
        <w:tc>
          <w:tcPr>
            <w:tcW w:w="567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FBB" w:rsidRPr="00121BC4" w:rsidRDefault="00261FBB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61FBB" w:rsidRPr="00121BC4" w:rsidRDefault="00261FBB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261FBB" w:rsidRPr="00121BC4" w:rsidRDefault="00261FBB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261FBB" w:rsidRPr="00121BC4" w:rsidTr="00161F3D">
        <w:trPr>
          <w:trHeight w:val="20"/>
        </w:trPr>
        <w:tc>
          <w:tcPr>
            <w:tcW w:w="567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FBB" w:rsidRPr="00121BC4" w:rsidRDefault="00261FBB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620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620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61FBB" w:rsidRPr="00121BC4" w:rsidRDefault="00261FBB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261FBB" w:rsidRPr="00121BC4" w:rsidRDefault="00261FBB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261FBB" w:rsidRPr="00121BC4" w:rsidTr="00161F3D">
        <w:trPr>
          <w:trHeight w:val="275"/>
        </w:trPr>
        <w:tc>
          <w:tcPr>
            <w:tcW w:w="567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1FBB" w:rsidRPr="00121BC4" w:rsidRDefault="00261FBB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61FBB" w:rsidRPr="00121BC4" w:rsidRDefault="00261FBB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1FBB" w:rsidRPr="00121BC4" w:rsidRDefault="00261FBB" w:rsidP="00B338E2">
            <w:pPr>
              <w:rPr>
                <w:sz w:val="20"/>
                <w:szCs w:val="20"/>
              </w:rPr>
            </w:pPr>
          </w:p>
        </w:tc>
      </w:tr>
      <w:tr w:rsidR="00261FBB" w:rsidRPr="00121BC4" w:rsidTr="00161F3D">
        <w:trPr>
          <w:trHeight w:val="211"/>
        </w:trPr>
        <w:tc>
          <w:tcPr>
            <w:tcW w:w="567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261FBB" w:rsidRPr="00121BC4" w:rsidRDefault="00261FBB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261FBB" w:rsidRPr="00121BC4" w:rsidRDefault="00261FBB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261FBB" w:rsidRPr="00121BC4" w:rsidRDefault="00261FBB" w:rsidP="0026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261FBB" w:rsidRPr="00121BC4" w:rsidRDefault="00261FBB" w:rsidP="00161F3D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1FBB" w:rsidRPr="00121BC4" w:rsidRDefault="00261FBB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61FBB" w:rsidRPr="00121BC4" w:rsidRDefault="00261FBB" w:rsidP="00261FBB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4508F8" w:rsidRPr="00121BC4" w:rsidRDefault="005E2E07" w:rsidP="004508F8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4508F8" w:rsidRPr="00121BC4">
        <w:rPr>
          <w:b w:val="0"/>
          <w:sz w:val="28"/>
          <w:szCs w:val="28"/>
        </w:rPr>
        <w:t>.2. пункт 1.2.1 изложить в следующей редакции:</w:t>
      </w:r>
    </w:p>
    <w:p w:rsidR="004508F8" w:rsidRPr="00121BC4" w:rsidRDefault="004508F8" w:rsidP="004508F8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567"/>
        <w:gridCol w:w="851"/>
        <w:gridCol w:w="709"/>
        <w:gridCol w:w="283"/>
        <w:gridCol w:w="284"/>
        <w:gridCol w:w="709"/>
        <w:gridCol w:w="1559"/>
        <w:gridCol w:w="1701"/>
      </w:tblGrid>
      <w:tr w:rsidR="004508F8" w:rsidRPr="00121BC4" w:rsidTr="00161F3D">
        <w:trPr>
          <w:trHeight w:val="581"/>
        </w:trPr>
        <w:tc>
          <w:tcPr>
            <w:tcW w:w="709" w:type="dxa"/>
            <w:vMerge w:val="restart"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2.1.</w:t>
            </w:r>
          </w:p>
        </w:tc>
        <w:tc>
          <w:tcPr>
            <w:tcW w:w="1701" w:type="dxa"/>
            <w:vMerge w:val="restart"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 xml:space="preserve">Обеспечение деятельности </w:t>
            </w:r>
            <w:r w:rsidRPr="00121BC4">
              <w:rPr>
                <w:sz w:val="22"/>
              </w:rPr>
              <w:lastRenderedPageBreak/>
              <w:t>(оказание услуг) общеобразова-тельных организаций</w:t>
            </w:r>
          </w:p>
        </w:tc>
        <w:tc>
          <w:tcPr>
            <w:tcW w:w="1559" w:type="dxa"/>
            <w:vMerge w:val="restart"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121BC4">
              <w:rPr>
                <w:sz w:val="20"/>
                <w:szCs w:val="20"/>
              </w:rPr>
              <w:lastRenderedPageBreak/>
              <w:t>общеобразова-тельные организации, подведомствен-ные  Управлению образованием</w:t>
            </w:r>
          </w:p>
        </w:tc>
        <w:tc>
          <w:tcPr>
            <w:tcW w:w="567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508F8" w:rsidRPr="00121BC4" w:rsidRDefault="004508F8" w:rsidP="00161F3D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Количество общеобразова-</w:t>
            </w:r>
            <w:r w:rsidRPr="00121BC4">
              <w:rPr>
                <w:rFonts w:ascii="Times New Roman" w:hAnsi="Times New Roman" w:cs="Times New Roman"/>
              </w:rPr>
              <w:lastRenderedPageBreak/>
              <w:t>тельных организаций - 9</w:t>
            </w:r>
          </w:p>
        </w:tc>
        <w:tc>
          <w:tcPr>
            <w:tcW w:w="1701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lastRenderedPageBreak/>
              <w:t xml:space="preserve">Показатель 2 Программы, </w:t>
            </w:r>
          </w:p>
        </w:tc>
      </w:tr>
      <w:tr w:rsidR="004508F8" w:rsidRPr="00121BC4" w:rsidTr="00161F3D">
        <w:trPr>
          <w:trHeight w:val="595"/>
        </w:trPr>
        <w:tc>
          <w:tcPr>
            <w:tcW w:w="70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08F8" w:rsidRPr="00121BC4" w:rsidRDefault="004508F8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508F8" w:rsidRPr="00121BC4" w:rsidRDefault="004508F8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508F8" w:rsidRPr="00121BC4" w:rsidRDefault="004508F8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4508F8" w:rsidRPr="00121BC4" w:rsidTr="00161F3D">
        <w:trPr>
          <w:trHeight w:val="20"/>
        </w:trPr>
        <w:tc>
          <w:tcPr>
            <w:tcW w:w="70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08F8" w:rsidRPr="00121BC4" w:rsidRDefault="004508F8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508F8" w:rsidRPr="00121BC4" w:rsidRDefault="004508F8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508F8" w:rsidRPr="00121BC4" w:rsidRDefault="004508F8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4508F8" w:rsidRPr="00121BC4" w:rsidTr="00161F3D">
        <w:trPr>
          <w:trHeight w:val="20"/>
        </w:trPr>
        <w:tc>
          <w:tcPr>
            <w:tcW w:w="70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08F8" w:rsidRPr="00121BC4" w:rsidRDefault="004508F8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3576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0576,4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508F8" w:rsidRPr="00121BC4" w:rsidRDefault="004508F8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508F8" w:rsidRPr="00121BC4" w:rsidRDefault="004508F8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4508F8" w:rsidRPr="00121BC4" w:rsidTr="00161F3D">
        <w:trPr>
          <w:trHeight w:val="275"/>
        </w:trPr>
        <w:tc>
          <w:tcPr>
            <w:tcW w:w="70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08F8" w:rsidRPr="00121BC4" w:rsidRDefault="004508F8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0549,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7549,6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508F8" w:rsidRPr="00121BC4" w:rsidRDefault="004508F8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508F8" w:rsidRPr="00121BC4" w:rsidRDefault="004508F8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4508F8" w:rsidRPr="00121BC4" w:rsidTr="00161F3D">
        <w:trPr>
          <w:trHeight w:val="211"/>
        </w:trPr>
        <w:tc>
          <w:tcPr>
            <w:tcW w:w="70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4508F8" w:rsidRPr="00121BC4" w:rsidRDefault="004508F8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4508F8" w:rsidRPr="00121BC4" w:rsidRDefault="004508F8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4508F8" w:rsidRPr="00121BC4" w:rsidRDefault="004508F8" w:rsidP="004508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508F8" w:rsidRPr="00121BC4" w:rsidRDefault="004508F8" w:rsidP="00161F3D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701" w:type="dxa"/>
          </w:tcPr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4508F8" w:rsidRPr="00121BC4" w:rsidRDefault="004508F8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</w:tbl>
    <w:p w:rsidR="004508F8" w:rsidRPr="00121BC4" w:rsidRDefault="004508F8" w:rsidP="004508F8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B23AFA" w:rsidRPr="00121BC4" w:rsidRDefault="005E2E07" w:rsidP="00B23AF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B23AFA" w:rsidRPr="00121BC4">
        <w:rPr>
          <w:b w:val="0"/>
          <w:sz w:val="28"/>
          <w:szCs w:val="28"/>
        </w:rPr>
        <w:t>.3. пункт 1.2.3 изложить в следующей редакции:</w:t>
      </w:r>
    </w:p>
    <w:p w:rsidR="00B23AFA" w:rsidRPr="00121BC4" w:rsidRDefault="00B23AFA" w:rsidP="00B23AF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3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567"/>
        <w:gridCol w:w="709"/>
        <w:gridCol w:w="709"/>
        <w:gridCol w:w="425"/>
        <w:gridCol w:w="284"/>
        <w:gridCol w:w="283"/>
        <w:gridCol w:w="1843"/>
        <w:gridCol w:w="1560"/>
      </w:tblGrid>
      <w:tr w:rsidR="00B23AFA" w:rsidRPr="00121BC4" w:rsidTr="00161F3D">
        <w:trPr>
          <w:trHeight w:val="581"/>
        </w:trPr>
        <w:tc>
          <w:tcPr>
            <w:tcW w:w="709" w:type="dxa"/>
            <w:vMerge w:val="restart"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2.3.</w:t>
            </w:r>
          </w:p>
        </w:tc>
        <w:tc>
          <w:tcPr>
            <w:tcW w:w="1701" w:type="dxa"/>
            <w:vMerge w:val="restart"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-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Управление образованием, общеобразователь-ные организации, подведомствен-ные  Управлению образованием</w:t>
            </w:r>
          </w:p>
        </w:tc>
        <w:tc>
          <w:tcPr>
            <w:tcW w:w="567" w:type="dxa"/>
          </w:tcPr>
          <w:p w:rsidR="00B23AFA" w:rsidRPr="00121BC4" w:rsidRDefault="00B23AFA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161F3D" w:rsidRDefault="00B23AFA" w:rsidP="00161F3D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121BC4">
              <w:rPr>
                <w:rFonts w:ascii="Times New Roman" w:hAnsi="Times New Roman" w:cs="Times New Roman"/>
              </w:rPr>
              <w:t>общеобразова</w:t>
            </w:r>
            <w:proofErr w:type="spellEnd"/>
          </w:p>
          <w:p w:rsidR="00B23AFA" w:rsidRPr="00121BC4" w:rsidRDefault="00B23AFA" w:rsidP="00161F3D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тельных организаций - 9</w:t>
            </w:r>
          </w:p>
        </w:tc>
        <w:tc>
          <w:tcPr>
            <w:tcW w:w="1560" w:type="dxa"/>
          </w:tcPr>
          <w:p w:rsidR="00B23AFA" w:rsidRPr="00121BC4" w:rsidRDefault="00B23AFA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B23AFA" w:rsidRPr="00121BC4" w:rsidTr="00161F3D">
        <w:trPr>
          <w:trHeight w:val="595"/>
        </w:trPr>
        <w:tc>
          <w:tcPr>
            <w:tcW w:w="70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23AFA" w:rsidRPr="00121BC4" w:rsidRDefault="00B23AFA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161F3D" w:rsidRDefault="00B23AFA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 xml:space="preserve">Количество детей </w:t>
            </w:r>
            <w:proofErr w:type="gramStart"/>
            <w:r w:rsidRPr="00121BC4">
              <w:rPr>
                <w:sz w:val="20"/>
                <w:szCs w:val="20"/>
              </w:rPr>
              <w:t>льготной</w:t>
            </w:r>
            <w:proofErr w:type="gramEnd"/>
            <w:r w:rsidRPr="00121BC4">
              <w:rPr>
                <w:sz w:val="20"/>
                <w:szCs w:val="20"/>
              </w:rPr>
              <w:t xml:space="preserve"> </w:t>
            </w:r>
          </w:p>
          <w:p w:rsidR="00B23AFA" w:rsidRPr="00121BC4" w:rsidRDefault="00B23AFA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атегории - 192</w:t>
            </w:r>
          </w:p>
        </w:tc>
        <w:tc>
          <w:tcPr>
            <w:tcW w:w="1560" w:type="dxa"/>
          </w:tcPr>
          <w:p w:rsidR="00B23AFA" w:rsidRPr="00121BC4" w:rsidRDefault="00B23AFA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B23AFA" w:rsidRPr="00121BC4" w:rsidTr="00161F3D">
        <w:trPr>
          <w:trHeight w:val="20"/>
        </w:trPr>
        <w:tc>
          <w:tcPr>
            <w:tcW w:w="70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23AFA" w:rsidRPr="00121BC4" w:rsidRDefault="00B23AFA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23AFA" w:rsidRPr="00121BC4" w:rsidRDefault="00B23AFA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детей льготной категории - 205</w:t>
            </w:r>
          </w:p>
        </w:tc>
        <w:tc>
          <w:tcPr>
            <w:tcW w:w="1560" w:type="dxa"/>
          </w:tcPr>
          <w:p w:rsidR="00B23AFA" w:rsidRPr="00121BC4" w:rsidRDefault="00B23AFA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B23AFA" w:rsidRPr="00121BC4" w:rsidTr="00161F3D">
        <w:trPr>
          <w:trHeight w:val="20"/>
        </w:trPr>
        <w:tc>
          <w:tcPr>
            <w:tcW w:w="70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23AFA" w:rsidRPr="00121BC4" w:rsidRDefault="00B23AFA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857,1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857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23AFA" w:rsidRPr="00121BC4" w:rsidRDefault="00B23AFA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детей льготной категории - 222</w:t>
            </w:r>
          </w:p>
        </w:tc>
        <w:tc>
          <w:tcPr>
            <w:tcW w:w="1560" w:type="dxa"/>
          </w:tcPr>
          <w:p w:rsidR="00B23AFA" w:rsidRPr="00121BC4" w:rsidRDefault="00B23AFA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B23AFA" w:rsidRPr="00121BC4" w:rsidTr="00161F3D">
        <w:trPr>
          <w:trHeight w:val="275"/>
        </w:trPr>
        <w:tc>
          <w:tcPr>
            <w:tcW w:w="70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23AFA" w:rsidRPr="00121BC4" w:rsidRDefault="00B23AFA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23AFA" w:rsidRPr="00121BC4" w:rsidRDefault="00B23AFA" w:rsidP="00161F3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3AFA" w:rsidRPr="00121BC4" w:rsidRDefault="00B23AFA" w:rsidP="00B338E2">
            <w:pPr>
              <w:rPr>
                <w:sz w:val="20"/>
                <w:szCs w:val="20"/>
              </w:rPr>
            </w:pPr>
          </w:p>
        </w:tc>
      </w:tr>
      <w:tr w:rsidR="00B23AFA" w:rsidRPr="00121BC4" w:rsidTr="00161F3D">
        <w:trPr>
          <w:trHeight w:val="211"/>
        </w:trPr>
        <w:tc>
          <w:tcPr>
            <w:tcW w:w="70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23AFA" w:rsidRPr="00121BC4" w:rsidRDefault="00B23AFA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23AFA" w:rsidRPr="00121BC4" w:rsidRDefault="00B23AFA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Mar>
              <w:left w:w="-1" w:type="dxa"/>
              <w:right w:w="-1" w:type="dxa"/>
            </w:tcMar>
          </w:tcPr>
          <w:p w:rsidR="00B23AFA" w:rsidRPr="00121BC4" w:rsidRDefault="00B23AFA" w:rsidP="00B23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23AFA" w:rsidRPr="00121BC4" w:rsidRDefault="00B23AFA" w:rsidP="00161F3D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3AFA" w:rsidRPr="00121BC4" w:rsidRDefault="00B23AFA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23AFA" w:rsidRPr="00121BC4" w:rsidRDefault="00B23AFA" w:rsidP="00B23AFA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B338E2" w:rsidRPr="00121BC4" w:rsidRDefault="005E2E07" w:rsidP="00B338E2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B338E2" w:rsidRPr="00121BC4">
        <w:rPr>
          <w:b w:val="0"/>
          <w:sz w:val="28"/>
          <w:szCs w:val="28"/>
        </w:rPr>
        <w:t>.4. пункт 1.2.10 изложить в следующей редакции:</w:t>
      </w:r>
    </w:p>
    <w:p w:rsidR="00B338E2" w:rsidRPr="00121BC4" w:rsidRDefault="00B338E2" w:rsidP="00B338E2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567"/>
        <w:gridCol w:w="567"/>
        <w:gridCol w:w="425"/>
        <w:gridCol w:w="425"/>
        <w:gridCol w:w="567"/>
        <w:gridCol w:w="567"/>
        <w:gridCol w:w="1419"/>
        <w:gridCol w:w="1275"/>
      </w:tblGrid>
      <w:tr w:rsidR="00B338E2" w:rsidRPr="00121BC4" w:rsidTr="00F44646">
        <w:trPr>
          <w:trHeight w:val="581"/>
        </w:trPr>
        <w:tc>
          <w:tcPr>
            <w:tcW w:w="709" w:type="dxa"/>
            <w:vMerge w:val="restart"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2.10</w:t>
            </w:r>
          </w:p>
        </w:tc>
        <w:tc>
          <w:tcPr>
            <w:tcW w:w="2126" w:type="dxa"/>
            <w:vMerge w:val="restart"/>
          </w:tcPr>
          <w:p w:rsidR="00B338E2" w:rsidRPr="00F44646" w:rsidRDefault="00B338E2" w:rsidP="00F44646">
            <w:pPr>
              <w:tabs>
                <w:tab w:val="center" w:pos="4153"/>
                <w:tab w:val="right" w:pos="8306"/>
              </w:tabs>
              <w:ind w:right="-62"/>
              <w:rPr>
                <w:bCs/>
                <w:sz w:val="20"/>
                <w:szCs w:val="20"/>
              </w:rPr>
            </w:pPr>
            <w:r w:rsidRPr="00F44646">
              <w:rPr>
                <w:bCs/>
                <w:sz w:val="20"/>
                <w:szCs w:val="20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</w:t>
            </w:r>
            <w:r w:rsidRPr="00F44646">
              <w:rPr>
                <w:bCs/>
                <w:sz w:val="20"/>
                <w:szCs w:val="20"/>
              </w:rPr>
              <w:lastRenderedPageBreak/>
              <w:t>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vMerge w:val="restart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lastRenderedPageBreak/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567" w:type="dxa"/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:rsidR="00161F3D" w:rsidRDefault="00B338E2" w:rsidP="00F4464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1BC4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121BC4">
              <w:rPr>
                <w:rFonts w:ascii="Times New Roman" w:hAnsi="Times New Roman"/>
              </w:rPr>
              <w:t>общеобразова</w:t>
            </w:r>
            <w:proofErr w:type="spellEnd"/>
          </w:p>
          <w:p w:rsidR="00B338E2" w:rsidRPr="00121BC4" w:rsidRDefault="00B338E2" w:rsidP="00F4464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1BC4">
              <w:rPr>
                <w:rFonts w:ascii="Times New Roman" w:hAnsi="Times New Roman"/>
              </w:rPr>
              <w:t>тельных организаций -5</w:t>
            </w:r>
          </w:p>
        </w:tc>
        <w:tc>
          <w:tcPr>
            <w:tcW w:w="1275" w:type="dxa"/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B338E2" w:rsidRPr="00121BC4" w:rsidTr="00F44646">
        <w:trPr>
          <w:trHeight w:val="254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</w:p>
        </w:tc>
      </w:tr>
      <w:tr w:rsidR="00B338E2" w:rsidRPr="00121BC4" w:rsidTr="00F44646">
        <w:trPr>
          <w:trHeight w:val="20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</w:p>
        </w:tc>
      </w:tr>
      <w:tr w:rsidR="00B338E2" w:rsidRPr="00121BC4" w:rsidTr="00F44646">
        <w:trPr>
          <w:trHeight w:val="20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</w:p>
        </w:tc>
      </w:tr>
      <w:tr w:rsidR="00B338E2" w:rsidRPr="00121BC4" w:rsidTr="00F44646">
        <w:trPr>
          <w:trHeight w:val="275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</w:p>
        </w:tc>
      </w:tr>
      <w:tr w:rsidR="00B338E2" w:rsidRPr="00121BC4" w:rsidTr="00F44646">
        <w:trPr>
          <w:trHeight w:val="211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38E2" w:rsidRPr="00121BC4" w:rsidRDefault="00B338E2" w:rsidP="00B338E2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lastRenderedPageBreak/>
        <w:t xml:space="preserve">       </w:t>
      </w:r>
      <w:r w:rsidRPr="00121BC4">
        <w:rPr>
          <w:sz w:val="28"/>
          <w:szCs w:val="28"/>
        </w:rPr>
        <w:t>»;</w:t>
      </w:r>
    </w:p>
    <w:p w:rsidR="00B338E2" w:rsidRPr="00121BC4" w:rsidRDefault="005E2E07" w:rsidP="00B338E2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B338E2" w:rsidRPr="00121BC4">
        <w:rPr>
          <w:b w:val="0"/>
          <w:sz w:val="28"/>
          <w:szCs w:val="28"/>
        </w:rPr>
        <w:t>.5. пункт 1.2.12 изложить в следующей редакции:</w:t>
      </w:r>
    </w:p>
    <w:p w:rsidR="00B338E2" w:rsidRPr="00121BC4" w:rsidRDefault="00B338E2" w:rsidP="00B338E2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567"/>
        <w:gridCol w:w="567"/>
        <w:gridCol w:w="425"/>
        <w:gridCol w:w="425"/>
        <w:gridCol w:w="567"/>
        <w:gridCol w:w="426"/>
        <w:gridCol w:w="1843"/>
        <w:gridCol w:w="1276"/>
      </w:tblGrid>
      <w:tr w:rsidR="00B338E2" w:rsidRPr="00121BC4" w:rsidTr="00F44646">
        <w:trPr>
          <w:trHeight w:val="581"/>
        </w:trPr>
        <w:tc>
          <w:tcPr>
            <w:tcW w:w="709" w:type="dxa"/>
            <w:vMerge w:val="restart"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2.12</w:t>
            </w:r>
          </w:p>
        </w:tc>
        <w:tc>
          <w:tcPr>
            <w:tcW w:w="2126" w:type="dxa"/>
            <w:vMerge w:val="restart"/>
          </w:tcPr>
          <w:p w:rsidR="00B338E2" w:rsidRPr="00F44646" w:rsidRDefault="00B338E2" w:rsidP="00B338E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44646">
              <w:rPr>
                <w:bCs/>
                <w:sz w:val="20"/>
                <w:szCs w:val="20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9" w:type="dxa"/>
            <w:vMerge w:val="restart"/>
          </w:tcPr>
          <w:p w:rsidR="00B338E2" w:rsidRPr="00F44646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F44646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F44646">
              <w:rPr>
                <w:sz w:val="20"/>
                <w:szCs w:val="20"/>
              </w:rPr>
              <w:t>подведомствен-ные</w:t>
            </w:r>
            <w:proofErr w:type="gramEnd"/>
            <w:r w:rsidRPr="00F44646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67" w:type="dxa"/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1BC4">
              <w:rPr>
                <w:rFonts w:ascii="Times New Roman" w:hAnsi="Times New Roman"/>
              </w:rPr>
              <w:t>Количество общеобразователь-ных организаций -5</w:t>
            </w:r>
          </w:p>
        </w:tc>
        <w:tc>
          <w:tcPr>
            <w:tcW w:w="1276" w:type="dxa"/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B338E2" w:rsidRPr="00121BC4" w:rsidTr="00F44646">
        <w:trPr>
          <w:trHeight w:val="254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тель-ных организаций -5</w:t>
            </w:r>
          </w:p>
        </w:tc>
        <w:tc>
          <w:tcPr>
            <w:tcW w:w="1276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B338E2" w:rsidRPr="00121BC4" w:rsidTr="00F44646">
        <w:trPr>
          <w:trHeight w:val="20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тель-ных организаций -5</w:t>
            </w:r>
          </w:p>
        </w:tc>
        <w:tc>
          <w:tcPr>
            <w:tcW w:w="1276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B338E2" w:rsidRPr="00121BC4" w:rsidTr="00F44646">
        <w:trPr>
          <w:trHeight w:val="20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742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742,8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тель-ных организаций -5</w:t>
            </w:r>
          </w:p>
        </w:tc>
        <w:tc>
          <w:tcPr>
            <w:tcW w:w="1276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8 Подпрограммы 1</w:t>
            </w:r>
          </w:p>
        </w:tc>
      </w:tr>
      <w:tr w:rsidR="00B338E2" w:rsidRPr="00121BC4" w:rsidTr="00F44646">
        <w:trPr>
          <w:trHeight w:val="275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38E2" w:rsidRPr="00121BC4" w:rsidRDefault="00B338E2" w:rsidP="00B338E2">
            <w:pPr>
              <w:rPr>
                <w:sz w:val="20"/>
                <w:szCs w:val="20"/>
              </w:rPr>
            </w:pPr>
          </w:p>
        </w:tc>
      </w:tr>
      <w:tr w:rsidR="00B338E2" w:rsidRPr="00121BC4" w:rsidTr="00F44646">
        <w:trPr>
          <w:trHeight w:val="211"/>
        </w:trPr>
        <w:tc>
          <w:tcPr>
            <w:tcW w:w="70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126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B338E2" w:rsidRPr="00121BC4" w:rsidRDefault="00B338E2" w:rsidP="00B338E2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38E2" w:rsidRPr="00121BC4" w:rsidRDefault="00B338E2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38E2" w:rsidRPr="00121BC4" w:rsidRDefault="00B338E2" w:rsidP="00B338E2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D06DEA" w:rsidRPr="00121BC4" w:rsidRDefault="005E2E07" w:rsidP="00D06DE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D06DEA" w:rsidRPr="00121BC4">
        <w:rPr>
          <w:b w:val="0"/>
          <w:sz w:val="28"/>
          <w:szCs w:val="28"/>
        </w:rPr>
        <w:t>.6. дополнить пунктом 1.2.22, изложив его в следующей редакции:</w:t>
      </w:r>
    </w:p>
    <w:p w:rsidR="00D06DEA" w:rsidRPr="00121BC4" w:rsidRDefault="00D06DEA" w:rsidP="00D06DE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567"/>
        <w:gridCol w:w="425"/>
        <w:gridCol w:w="567"/>
        <w:gridCol w:w="425"/>
        <w:gridCol w:w="425"/>
        <w:gridCol w:w="426"/>
        <w:gridCol w:w="1418"/>
        <w:gridCol w:w="1701"/>
      </w:tblGrid>
      <w:tr w:rsidR="00D06DEA" w:rsidRPr="00121BC4" w:rsidTr="00F44646">
        <w:trPr>
          <w:trHeight w:val="221"/>
        </w:trPr>
        <w:tc>
          <w:tcPr>
            <w:tcW w:w="709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2.22</w:t>
            </w:r>
          </w:p>
        </w:tc>
        <w:tc>
          <w:tcPr>
            <w:tcW w:w="2410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0"/>
                <w:szCs w:val="28"/>
              </w:rPr>
              <w:t>Разработка проектной документации на капитальный ремонт внутренних инженерных систем и здания МБОУ СОШ №1 р.п. Мокшан с предварительным проведением обследования и обмерочных работ объекта</w:t>
            </w:r>
          </w:p>
        </w:tc>
        <w:tc>
          <w:tcPr>
            <w:tcW w:w="1559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  <w:r w:rsidRPr="00121BC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6DEA" w:rsidRPr="00121BC4" w:rsidTr="00F44646">
        <w:trPr>
          <w:trHeight w:val="143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F44646">
        <w:trPr>
          <w:trHeight w:val="20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F44646">
        <w:trPr>
          <w:trHeight w:val="20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701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5 Программы,</w:t>
            </w:r>
          </w:p>
          <w:p w:rsidR="00D06DEA" w:rsidRPr="00121BC4" w:rsidRDefault="00D06DEA" w:rsidP="00161F3D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D06DEA" w:rsidRPr="00121BC4" w:rsidTr="00F44646">
        <w:trPr>
          <w:trHeight w:val="275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F44646">
        <w:trPr>
          <w:trHeight w:val="211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06DEA" w:rsidRPr="00121BC4" w:rsidRDefault="00D06DEA" w:rsidP="00D06DEA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D06DEA" w:rsidRPr="00121BC4" w:rsidRDefault="005E2E07" w:rsidP="00D06DE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D06DEA" w:rsidRPr="00121BC4">
        <w:rPr>
          <w:b w:val="0"/>
          <w:sz w:val="28"/>
          <w:szCs w:val="28"/>
        </w:rPr>
        <w:t>.7. дополнить пунктом 1.2.23, изложив его в следующей редакции:</w:t>
      </w:r>
    </w:p>
    <w:p w:rsidR="00D06DEA" w:rsidRPr="00121BC4" w:rsidRDefault="00D06DEA" w:rsidP="00D06DE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09"/>
        <w:gridCol w:w="1418"/>
        <w:gridCol w:w="1701"/>
      </w:tblGrid>
      <w:tr w:rsidR="00D06DEA" w:rsidRPr="00121BC4" w:rsidTr="00161F3D">
        <w:trPr>
          <w:trHeight w:val="221"/>
        </w:trPr>
        <w:tc>
          <w:tcPr>
            <w:tcW w:w="709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2.23</w:t>
            </w:r>
          </w:p>
        </w:tc>
        <w:tc>
          <w:tcPr>
            <w:tcW w:w="1843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0"/>
                <w:szCs w:val="28"/>
              </w:rPr>
              <w:t>Оснащение кабинетов «Основы безопасности и защиты Родины» в муниципальных общеобразователь-ных организациях Мокшанского района</w:t>
            </w:r>
          </w:p>
        </w:tc>
        <w:tc>
          <w:tcPr>
            <w:tcW w:w="1559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  <w:r w:rsidRPr="00121BC4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6DEA" w:rsidRPr="00121BC4" w:rsidTr="00161F3D">
        <w:trPr>
          <w:trHeight w:val="276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0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0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701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D06DEA" w:rsidRPr="00121BC4" w:rsidRDefault="00D06DEA" w:rsidP="00161F3D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D06DEA" w:rsidRPr="00121BC4" w:rsidTr="00161F3D">
        <w:trPr>
          <w:trHeight w:val="275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11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06DEA" w:rsidRPr="00121BC4" w:rsidRDefault="00D06DEA" w:rsidP="00D06DEA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F44646" w:rsidRDefault="00F44646" w:rsidP="00D06DE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44646" w:rsidRDefault="00F44646" w:rsidP="00D06DE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44646" w:rsidRDefault="00F44646" w:rsidP="00D06DE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06DEA" w:rsidRPr="00121BC4" w:rsidRDefault="005E2E07" w:rsidP="00D06DE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lastRenderedPageBreak/>
        <w:t>4</w:t>
      </w:r>
      <w:r w:rsidR="00D06DEA" w:rsidRPr="00121BC4">
        <w:rPr>
          <w:b w:val="0"/>
          <w:sz w:val="28"/>
          <w:szCs w:val="28"/>
        </w:rPr>
        <w:t>.8. пункт 1.6.1 изложить в следующей редакции:</w:t>
      </w:r>
    </w:p>
    <w:p w:rsidR="00D06DEA" w:rsidRPr="00121BC4" w:rsidRDefault="00D06DEA" w:rsidP="00D06DEA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567"/>
        <w:gridCol w:w="709"/>
        <w:gridCol w:w="708"/>
        <w:gridCol w:w="425"/>
        <w:gridCol w:w="426"/>
        <w:gridCol w:w="425"/>
        <w:gridCol w:w="2977"/>
        <w:gridCol w:w="567"/>
      </w:tblGrid>
      <w:tr w:rsidR="00D06DEA" w:rsidRPr="00121BC4" w:rsidTr="00161F3D">
        <w:trPr>
          <w:trHeight w:val="581"/>
        </w:trPr>
        <w:tc>
          <w:tcPr>
            <w:tcW w:w="709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6.1</w:t>
            </w:r>
          </w:p>
        </w:tc>
        <w:tc>
          <w:tcPr>
            <w:tcW w:w="1559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 xml:space="preserve">Обеспечение деятельности аппарата Управления </w:t>
            </w:r>
          </w:p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образованием</w:t>
            </w:r>
          </w:p>
        </w:tc>
        <w:tc>
          <w:tcPr>
            <w:tcW w:w="1418" w:type="dxa"/>
            <w:vMerge w:val="restart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color w:val="000000" w:themeColor="text1"/>
                <w:sz w:val="20"/>
                <w:szCs w:val="20"/>
              </w:rPr>
              <w:t>3472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color w:val="000000" w:themeColor="text1"/>
                <w:sz w:val="20"/>
                <w:szCs w:val="20"/>
              </w:rPr>
              <w:t>3472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06DEA" w:rsidRPr="00121BC4" w:rsidTr="00161F3D">
        <w:trPr>
          <w:trHeight w:val="254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0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 xml:space="preserve">   - 100 %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0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367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36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 xml:space="preserve">   - 100 %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75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314,7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314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D06DEA" w:rsidRPr="00121BC4" w:rsidRDefault="00D06DEA" w:rsidP="00161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 xml:space="preserve">   - 100 %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rPr>
                <w:sz w:val="20"/>
                <w:szCs w:val="20"/>
              </w:rPr>
            </w:pPr>
          </w:p>
        </w:tc>
      </w:tr>
      <w:tr w:rsidR="00D06DEA" w:rsidRPr="00121BC4" w:rsidTr="00161F3D">
        <w:trPr>
          <w:trHeight w:val="211"/>
        </w:trPr>
        <w:tc>
          <w:tcPr>
            <w:tcW w:w="709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8" w:type="dxa"/>
            <w:vMerge/>
          </w:tcPr>
          <w:p w:rsidR="00D06DEA" w:rsidRPr="00121BC4" w:rsidRDefault="00D06DEA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D06DEA" w:rsidRPr="00121BC4" w:rsidRDefault="00D06DEA" w:rsidP="00D06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567" w:type="dxa"/>
          </w:tcPr>
          <w:p w:rsidR="00D06DEA" w:rsidRPr="00121BC4" w:rsidRDefault="00D06DEA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06DEA" w:rsidRPr="00121BC4" w:rsidRDefault="00D06DEA" w:rsidP="00D06DEA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CF0AF8" w:rsidRPr="00121BC4" w:rsidRDefault="005E2E07" w:rsidP="00CF0AF8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4</w:t>
      </w:r>
      <w:r w:rsidR="00CF0AF8" w:rsidRPr="00121BC4">
        <w:rPr>
          <w:b w:val="0"/>
          <w:sz w:val="28"/>
          <w:szCs w:val="28"/>
        </w:rPr>
        <w:t>.9. пункт 1.6.5 изложить в следующей редакции:</w:t>
      </w:r>
    </w:p>
    <w:p w:rsidR="00CF0AF8" w:rsidRPr="00121BC4" w:rsidRDefault="00CF0AF8" w:rsidP="00CF0AF8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>«</w:t>
      </w:r>
    </w:p>
    <w:tbl>
      <w:tblPr>
        <w:tblW w:w="1034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1"/>
        <w:gridCol w:w="1418"/>
        <w:gridCol w:w="567"/>
        <w:gridCol w:w="567"/>
        <w:gridCol w:w="567"/>
        <w:gridCol w:w="425"/>
        <w:gridCol w:w="425"/>
        <w:gridCol w:w="425"/>
        <w:gridCol w:w="1558"/>
        <w:gridCol w:w="1275"/>
      </w:tblGrid>
      <w:tr w:rsidR="00CF0AF8" w:rsidRPr="00121BC4" w:rsidTr="00F44646">
        <w:trPr>
          <w:trHeight w:val="581"/>
        </w:trPr>
        <w:tc>
          <w:tcPr>
            <w:tcW w:w="709" w:type="dxa"/>
            <w:vMerge w:val="restart"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</w:pPr>
            <w:r w:rsidRPr="00121BC4">
              <w:rPr>
                <w:sz w:val="22"/>
              </w:rPr>
              <w:t>1.6.5</w:t>
            </w:r>
          </w:p>
        </w:tc>
        <w:tc>
          <w:tcPr>
            <w:tcW w:w="2411" w:type="dxa"/>
            <w:vMerge w:val="restart"/>
          </w:tcPr>
          <w:p w:rsidR="00CF0AF8" w:rsidRPr="00121BC4" w:rsidRDefault="00CF0AF8" w:rsidP="00161F3D">
            <w:r w:rsidRPr="00121BC4">
              <w:rPr>
                <w:sz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418" w:type="dxa"/>
            <w:vMerge w:val="restart"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67" w:type="dxa"/>
          </w:tcPr>
          <w:p w:rsidR="00CF0AF8" w:rsidRPr="00121BC4" w:rsidRDefault="00CF0AF8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CF0AF8" w:rsidRPr="00121BC4" w:rsidRDefault="00CF0AF8" w:rsidP="00161F3D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 xml:space="preserve">Количество победителей </w:t>
            </w:r>
          </w:p>
        </w:tc>
        <w:tc>
          <w:tcPr>
            <w:tcW w:w="1275" w:type="dxa"/>
          </w:tcPr>
          <w:p w:rsidR="00CF0AF8" w:rsidRPr="00121BC4" w:rsidRDefault="00CF0AF8" w:rsidP="00161F3D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Программы</w:t>
            </w:r>
          </w:p>
        </w:tc>
      </w:tr>
      <w:tr w:rsidR="00CF0AF8" w:rsidRPr="00121BC4" w:rsidTr="00F44646">
        <w:trPr>
          <w:trHeight w:val="254"/>
        </w:trPr>
        <w:tc>
          <w:tcPr>
            <w:tcW w:w="709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F0AF8" w:rsidRPr="00121BC4" w:rsidRDefault="00CF0AF8" w:rsidP="00161F3D">
            <w:pPr>
              <w:rPr>
                <w:sz w:val="20"/>
                <w:szCs w:val="20"/>
              </w:rPr>
            </w:pPr>
          </w:p>
        </w:tc>
      </w:tr>
      <w:tr w:rsidR="00CF0AF8" w:rsidRPr="00121BC4" w:rsidTr="00F44646">
        <w:trPr>
          <w:trHeight w:val="20"/>
        </w:trPr>
        <w:tc>
          <w:tcPr>
            <w:tcW w:w="709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F0AF8" w:rsidRPr="00121BC4" w:rsidRDefault="00CF0AF8" w:rsidP="00161F3D">
            <w:pPr>
              <w:rPr>
                <w:sz w:val="20"/>
                <w:szCs w:val="20"/>
              </w:rPr>
            </w:pPr>
          </w:p>
        </w:tc>
      </w:tr>
      <w:tr w:rsidR="00CF0AF8" w:rsidRPr="00121BC4" w:rsidTr="00F44646">
        <w:trPr>
          <w:trHeight w:val="20"/>
        </w:trPr>
        <w:tc>
          <w:tcPr>
            <w:tcW w:w="709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Количество победителей - 3</w:t>
            </w:r>
          </w:p>
        </w:tc>
        <w:tc>
          <w:tcPr>
            <w:tcW w:w="1275" w:type="dxa"/>
          </w:tcPr>
          <w:p w:rsidR="00CF0AF8" w:rsidRPr="00121BC4" w:rsidRDefault="00CF0AF8" w:rsidP="00161F3D">
            <w:pPr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Показатель Программы</w:t>
            </w:r>
          </w:p>
        </w:tc>
      </w:tr>
      <w:tr w:rsidR="00CF0AF8" w:rsidRPr="00121BC4" w:rsidTr="00F44646">
        <w:trPr>
          <w:trHeight w:val="275"/>
        </w:trPr>
        <w:tc>
          <w:tcPr>
            <w:tcW w:w="709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1BC4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CF0AF8" w:rsidRPr="00121BC4" w:rsidRDefault="00CF0AF8" w:rsidP="00161F3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F0AF8" w:rsidRPr="00121BC4" w:rsidRDefault="00CF0AF8" w:rsidP="00161F3D">
            <w:pPr>
              <w:rPr>
                <w:sz w:val="20"/>
                <w:szCs w:val="20"/>
              </w:rPr>
            </w:pPr>
          </w:p>
        </w:tc>
      </w:tr>
      <w:tr w:rsidR="00CF0AF8" w:rsidRPr="00121BC4" w:rsidTr="00F44646">
        <w:trPr>
          <w:trHeight w:val="211"/>
        </w:trPr>
        <w:tc>
          <w:tcPr>
            <w:tcW w:w="709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2411" w:type="dxa"/>
            <w:vMerge/>
            <w:vAlign w:val="center"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418" w:type="dxa"/>
            <w:vMerge/>
          </w:tcPr>
          <w:p w:rsidR="00CF0AF8" w:rsidRPr="00121BC4" w:rsidRDefault="00CF0AF8" w:rsidP="00161F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CF0AF8" w:rsidRPr="00121BC4" w:rsidRDefault="00CF0AF8" w:rsidP="00161F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CF0AF8" w:rsidRPr="00121BC4" w:rsidRDefault="00CF0AF8" w:rsidP="00CF0A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Mar>
              <w:left w:w="0" w:type="dxa"/>
              <w:right w:w="0" w:type="dxa"/>
            </w:tcMar>
          </w:tcPr>
          <w:p w:rsidR="00CF0AF8" w:rsidRPr="00121BC4" w:rsidRDefault="00CF0AF8" w:rsidP="00161F3D">
            <w:pPr>
              <w:pStyle w:val="ConsPlusNormal"/>
              <w:ind w:left="14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0AF8" w:rsidRPr="00121BC4" w:rsidRDefault="00CF0AF8" w:rsidP="00161F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08F8" w:rsidRPr="00121BC4" w:rsidRDefault="00CF0AF8" w:rsidP="005E2E07">
      <w:pPr>
        <w:jc w:val="right"/>
        <w:rPr>
          <w:sz w:val="28"/>
          <w:szCs w:val="28"/>
        </w:rPr>
      </w:pPr>
      <w:r w:rsidRPr="00121BC4">
        <w:rPr>
          <w:b/>
          <w:sz w:val="28"/>
          <w:szCs w:val="28"/>
        </w:rPr>
        <w:t xml:space="preserve">       </w:t>
      </w:r>
      <w:r w:rsidRPr="00121BC4">
        <w:rPr>
          <w:sz w:val="28"/>
          <w:szCs w:val="28"/>
        </w:rPr>
        <w:t>»;</w:t>
      </w:r>
    </w:p>
    <w:p w:rsidR="007840A9" w:rsidRPr="00121BC4" w:rsidRDefault="007840A9" w:rsidP="00F44646">
      <w:pPr>
        <w:jc w:val="both"/>
        <w:rPr>
          <w:bCs/>
          <w:sz w:val="28"/>
          <w:szCs w:val="28"/>
        </w:rPr>
      </w:pPr>
      <w:r w:rsidRPr="00121BC4">
        <w:rPr>
          <w:b/>
          <w:sz w:val="28"/>
          <w:szCs w:val="28"/>
        </w:rPr>
        <w:t xml:space="preserve">      </w:t>
      </w:r>
      <w:r w:rsidR="005E2E07" w:rsidRPr="00121BC4">
        <w:rPr>
          <w:sz w:val="28"/>
          <w:szCs w:val="28"/>
        </w:rPr>
        <w:t>5</w:t>
      </w:r>
      <w:r w:rsidRPr="00121BC4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121BC4" w:rsidRDefault="005E2E07" w:rsidP="00F44646">
      <w:pPr>
        <w:pStyle w:val="ConsPlusTitle"/>
        <w:widowControl/>
        <w:jc w:val="both"/>
        <w:rPr>
          <w:b w:val="0"/>
          <w:sz w:val="28"/>
          <w:szCs w:val="28"/>
        </w:rPr>
      </w:pPr>
      <w:r w:rsidRPr="00121BC4">
        <w:rPr>
          <w:b w:val="0"/>
          <w:sz w:val="28"/>
          <w:szCs w:val="28"/>
        </w:rPr>
        <w:t xml:space="preserve">       6</w:t>
      </w:r>
      <w:r w:rsidR="007840A9" w:rsidRPr="00121BC4">
        <w:rPr>
          <w:b w:val="0"/>
          <w:sz w:val="28"/>
          <w:szCs w:val="28"/>
        </w:rPr>
        <w:t>. Настоящее постановление вступает в силу на следующий день после</w:t>
      </w:r>
      <w:r w:rsidR="00161F3D">
        <w:rPr>
          <w:b w:val="0"/>
          <w:sz w:val="28"/>
          <w:szCs w:val="28"/>
        </w:rPr>
        <w:t xml:space="preserve"> дня </w:t>
      </w:r>
      <w:r w:rsidR="007840A9" w:rsidRPr="00121BC4">
        <w:rPr>
          <w:b w:val="0"/>
          <w:sz w:val="28"/>
          <w:szCs w:val="28"/>
        </w:rPr>
        <w:t xml:space="preserve"> его официального опубликования.</w:t>
      </w:r>
    </w:p>
    <w:p w:rsidR="00244CB9" w:rsidRPr="00121BC4" w:rsidRDefault="005E2E07" w:rsidP="00F44646">
      <w:pPr>
        <w:jc w:val="both"/>
        <w:rPr>
          <w:sz w:val="28"/>
          <w:szCs w:val="28"/>
        </w:rPr>
      </w:pPr>
      <w:r w:rsidRPr="00121BC4">
        <w:rPr>
          <w:sz w:val="28"/>
          <w:szCs w:val="28"/>
        </w:rPr>
        <w:t xml:space="preserve">       7</w:t>
      </w:r>
      <w:r w:rsidR="007840A9" w:rsidRPr="00121BC4">
        <w:rPr>
          <w:sz w:val="28"/>
          <w:szCs w:val="28"/>
        </w:rPr>
        <w:t xml:space="preserve">. </w:t>
      </w:r>
      <w:proofErr w:type="gramStart"/>
      <w:r w:rsidR="007840A9" w:rsidRPr="00121BC4">
        <w:rPr>
          <w:sz w:val="28"/>
          <w:szCs w:val="28"/>
        </w:rPr>
        <w:t>Контроль за</w:t>
      </w:r>
      <w:proofErr w:type="gramEnd"/>
      <w:r w:rsidR="007840A9" w:rsidRPr="00121BC4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121BC4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121BC4">
        <w:rPr>
          <w:b/>
          <w:sz w:val="28"/>
          <w:szCs w:val="28"/>
        </w:rPr>
        <w:t xml:space="preserve">                              </w:t>
      </w:r>
      <w:r w:rsidR="007840A9" w:rsidRPr="00121BC4">
        <w:rPr>
          <w:b/>
          <w:sz w:val="28"/>
          <w:szCs w:val="28"/>
        </w:rPr>
        <w:t xml:space="preserve">   </w:t>
      </w:r>
    </w:p>
    <w:p w:rsidR="00257952" w:rsidRPr="00121BC4" w:rsidRDefault="0010389C" w:rsidP="00F44646">
      <w:pPr>
        <w:jc w:val="both"/>
        <w:rPr>
          <w:b/>
          <w:sz w:val="28"/>
          <w:szCs w:val="28"/>
        </w:rPr>
      </w:pPr>
      <w:r w:rsidRPr="00121BC4">
        <w:rPr>
          <w:b/>
          <w:sz w:val="28"/>
          <w:szCs w:val="28"/>
        </w:rPr>
        <w:tab/>
      </w:r>
    </w:p>
    <w:p w:rsidR="00A20D4C" w:rsidRPr="00121BC4" w:rsidRDefault="00B54809" w:rsidP="00A84C27">
      <w:pPr>
        <w:jc w:val="both"/>
        <w:rPr>
          <w:b/>
          <w:sz w:val="28"/>
          <w:szCs w:val="28"/>
        </w:rPr>
      </w:pPr>
      <w:r w:rsidRPr="00121BC4">
        <w:rPr>
          <w:b/>
          <w:sz w:val="28"/>
          <w:szCs w:val="28"/>
        </w:rPr>
        <w:t>Глава</w:t>
      </w:r>
      <w:r w:rsidR="00A20D4C" w:rsidRPr="00121BC4">
        <w:rPr>
          <w:b/>
          <w:sz w:val="28"/>
          <w:szCs w:val="28"/>
        </w:rPr>
        <w:t xml:space="preserve"> </w:t>
      </w:r>
      <w:r w:rsidR="0010389C" w:rsidRPr="00121BC4">
        <w:rPr>
          <w:b/>
          <w:sz w:val="28"/>
          <w:szCs w:val="28"/>
        </w:rPr>
        <w:t xml:space="preserve">Мокшанского района                                                                   </w:t>
      </w:r>
    </w:p>
    <w:p w:rsidR="0010389C" w:rsidRPr="00121BC4" w:rsidRDefault="00A20D4C" w:rsidP="00A84C27">
      <w:pPr>
        <w:jc w:val="both"/>
        <w:rPr>
          <w:b/>
          <w:sz w:val="28"/>
          <w:szCs w:val="28"/>
        </w:rPr>
      </w:pPr>
      <w:r w:rsidRPr="00121BC4">
        <w:rPr>
          <w:b/>
          <w:sz w:val="28"/>
          <w:szCs w:val="28"/>
        </w:rPr>
        <w:t>Пензенской области                                                                   А.В</w:t>
      </w:r>
      <w:r w:rsidR="00257952" w:rsidRPr="00121BC4">
        <w:rPr>
          <w:b/>
          <w:sz w:val="28"/>
          <w:szCs w:val="28"/>
        </w:rPr>
        <w:t xml:space="preserve">. </w:t>
      </w:r>
      <w:proofErr w:type="spellStart"/>
      <w:r w:rsidRPr="00121BC4">
        <w:rPr>
          <w:b/>
          <w:sz w:val="28"/>
          <w:szCs w:val="28"/>
        </w:rPr>
        <w:t>Решетченко</w:t>
      </w:r>
      <w:proofErr w:type="spellEnd"/>
    </w:p>
    <w:p w:rsidR="0010389C" w:rsidRPr="00121BC4" w:rsidRDefault="0010389C" w:rsidP="00A84C27">
      <w:pPr>
        <w:jc w:val="both"/>
        <w:rPr>
          <w:b/>
          <w:sz w:val="28"/>
          <w:szCs w:val="28"/>
        </w:rPr>
      </w:pPr>
    </w:p>
    <w:p w:rsidR="0010389C" w:rsidRPr="00121BC4" w:rsidRDefault="0010389C" w:rsidP="00A84C27">
      <w:pPr>
        <w:jc w:val="both"/>
        <w:rPr>
          <w:b/>
          <w:sz w:val="28"/>
          <w:szCs w:val="28"/>
        </w:rPr>
      </w:pPr>
    </w:p>
    <w:p w:rsidR="0010389C" w:rsidRPr="00121BC4" w:rsidRDefault="0010389C" w:rsidP="00A84C27">
      <w:pPr>
        <w:jc w:val="both"/>
        <w:rPr>
          <w:b/>
          <w:sz w:val="28"/>
          <w:szCs w:val="28"/>
        </w:rPr>
      </w:pPr>
    </w:p>
    <w:p w:rsidR="0010389C" w:rsidRPr="00121BC4" w:rsidRDefault="0010389C" w:rsidP="00A84C27">
      <w:pPr>
        <w:jc w:val="both"/>
        <w:rPr>
          <w:b/>
          <w:sz w:val="28"/>
          <w:szCs w:val="28"/>
        </w:rPr>
      </w:pPr>
    </w:p>
    <w:p w:rsidR="00A4118C" w:rsidRPr="00121BC4" w:rsidRDefault="00A4118C" w:rsidP="00A84C27">
      <w:pPr>
        <w:jc w:val="both"/>
        <w:rPr>
          <w:b/>
          <w:sz w:val="28"/>
          <w:szCs w:val="28"/>
        </w:rPr>
      </w:pPr>
    </w:p>
    <w:p w:rsidR="00A4118C" w:rsidRPr="00121BC4" w:rsidRDefault="00A4118C" w:rsidP="00A84C27">
      <w:pPr>
        <w:jc w:val="both"/>
        <w:rPr>
          <w:b/>
          <w:sz w:val="28"/>
          <w:szCs w:val="28"/>
        </w:rPr>
      </w:pPr>
    </w:p>
    <w:p w:rsidR="00A4118C" w:rsidRPr="00121BC4" w:rsidRDefault="00A4118C" w:rsidP="00A84C27">
      <w:pPr>
        <w:rPr>
          <w:sz w:val="28"/>
          <w:szCs w:val="28"/>
        </w:rPr>
        <w:sectPr w:rsidR="00A4118C" w:rsidRPr="00121BC4" w:rsidSect="00F44646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9E20F0" w:rsidRPr="00121BC4" w:rsidRDefault="009E20F0" w:rsidP="00A84C27">
      <w:pPr>
        <w:jc w:val="right"/>
      </w:pPr>
      <w:r w:rsidRPr="00121BC4">
        <w:rPr>
          <w:sz w:val="22"/>
          <w:szCs w:val="22"/>
        </w:rPr>
        <w:lastRenderedPageBreak/>
        <w:t xml:space="preserve">Приложение к постановлению </w:t>
      </w:r>
    </w:p>
    <w:p w:rsidR="009E20F0" w:rsidRPr="00121BC4" w:rsidRDefault="009E20F0" w:rsidP="00A84C27">
      <w:pPr>
        <w:jc w:val="right"/>
        <w:rPr>
          <w:sz w:val="22"/>
          <w:szCs w:val="22"/>
        </w:rPr>
      </w:pPr>
      <w:r w:rsidRPr="00121BC4">
        <w:rPr>
          <w:sz w:val="22"/>
          <w:szCs w:val="22"/>
        </w:rPr>
        <w:t xml:space="preserve">администрации Мокшанского района </w:t>
      </w:r>
    </w:p>
    <w:p w:rsidR="009E20F0" w:rsidRPr="00121BC4" w:rsidRDefault="007F3AB2" w:rsidP="00A84C27">
      <w:pPr>
        <w:jc w:val="right"/>
        <w:rPr>
          <w:sz w:val="22"/>
          <w:szCs w:val="22"/>
        </w:rPr>
      </w:pPr>
      <w:r>
        <w:rPr>
          <w:sz w:val="22"/>
          <w:szCs w:val="22"/>
        </w:rPr>
        <w:t>от 25.03.2025 №247</w:t>
      </w:r>
    </w:p>
    <w:p w:rsidR="008223E9" w:rsidRPr="00121BC4" w:rsidRDefault="009E20F0" w:rsidP="00A84C27">
      <w:pPr>
        <w:jc w:val="right"/>
      </w:pPr>
      <w:r w:rsidRPr="00121BC4">
        <w:rPr>
          <w:sz w:val="22"/>
          <w:szCs w:val="22"/>
        </w:rPr>
        <w:t xml:space="preserve">                            </w:t>
      </w:r>
      <w:r w:rsidR="00555A45" w:rsidRPr="00121BC4">
        <w:rPr>
          <w:sz w:val="22"/>
          <w:szCs w:val="22"/>
        </w:rPr>
        <w:t xml:space="preserve">                         </w:t>
      </w:r>
      <w:r w:rsidRPr="00121BC4">
        <w:rPr>
          <w:sz w:val="22"/>
          <w:szCs w:val="22"/>
        </w:rPr>
        <w:t xml:space="preserve"> </w:t>
      </w:r>
      <w:r w:rsidR="008223E9" w:rsidRPr="00121BC4">
        <w:rPr>
          <w:sz w:val="22"/>
          <w:szCs w:val="22"/>
        </w:rPr>
        <w:t>«</w:t>
      </w:r>
      <w:r w:rsidR="00925F5B" w:rsidRPr="00121BC4">
        <w:t>Приложение 9</w:t>
      </w:r>
      <w:r w:rsidR="008223E9" w:rsidRPr="00121BC4">
        <w:t xml:space="preserve"> </w:t>
      </w:r>
    </w:p>
    <w:p w:rsidR="008223E9" w:rsidRPr="00121BC4" w:rsidRDefault="008223E9" w:rsidP="00A84C27">
      <w:pPr>
        <w:jc w:val="right"/>
      </w:pPr>
      <w:r w:rsidRPr="00121BC4">
        <w:t xml:space="preserve">к муниципальной программе Мокшанского района </w:t>
      </w:r>
    </w:p>
    <w:p w:rsidR="008223E9" w:rsidRPr="00121BC4" w:rsidRDefault="008223E9" w:rsidP="00A84C27">
      <w:pPr>
        <w:jc w:val="right"/>
      </w:pPr>
      <w:r w:rsidRPr="00121BC4">
        <w:t xml:space="preserve">                 Пензенской области «Развитие образования </w:t>
      </w:r>
      <w:proofErr w:type="gramStart"/>
      <w:r w:rsidRPr="00121BC4">
        <w:t>в</w:t>
      </w:r>
      <w:proofErr w:type="gramEnd"/>
      <w:r w:rsidRPr="00121BC4">
        <w:t xml:space="preserve"> </w:t>
      </w:r>
    </w:p>
    <w:p w:rsidR="008223E9" w:rsidRPr="00121BC4" w:rsidRDefault="008223E9" w:rsidP="00A84C27">
      <w:pPr>
        <w:jc w:val="right"/>
      </w:pPr>
      <w:r w:rsidRPr="00121BC4">
        <w:t xml:space="preserve">                   </w:t>
      </w:r>
      <w:r w:rsidR="00925F5B" w:rsidRPr="00121BC4">
        <w:t xml:space="preserve"> Мокшанском </w:t>
      </w:r>
      <w:proofErr w:type="gramStart"/>
      <w:r w:rsidR="00925F5B" w:rsidRPr="00121BC4">
        <w:t>районе</w:t>
      </w:r>
      <w:proofErr w:type="gramEnd"/>
      <w:r w:rsidR="00925F5B" w:rsidRPr="00121BC4">
        <w:t>» на 2014-2027</w:t>
      </w:r>
      <w:r w:rsidRPr="00121BC4">
        <w:t xml:space="preserve"> годы</w:t>
      </w:r>
    </w:p>
    <w:p w:rsidR="00EA703B" w:rsidRPr="00121BC4" w:rsidRDefault="00EA703B" w:rsidP="00EA703B">
      <w:pPr>
        <w:jc w:val="right"/>
      </w:pPr>
      <w:r w:rsidRPr="00121BC4">
        <w:t>(новая редакция)</w:t>
      </w:r>
    </w:p>
    <w:tbl>
      <w:tblPr>
        <w:tblW w:w="15452" w:type="dxa"/>
        <w:tblInd w:w="-3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7F3AB2" w:rsidTr="00D92E50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РЕСУРСНОЕ ОБЕСПЕЧЕНИЕ</w:t>
            </w:r>
          </w:p>
        </w:tc>
      </w:tr>
      <w:tr w:rsidR="000D5835" w:rsidRPr="007F3AB2" w:rsidTr="00D92E50">
        <w:trPr>
          <w:trHeight w:val="588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7F3AB2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7F3A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7F3AB2">
              <w:rPr>
                <w:rFonts w:ascii="Times New Roman" w:hAnsi="Times New Roman" w:cs="Times New Roman"/>
                <w:b/>
                <w:sz w:val="22"/>
                <w:szCs w:val="22"/>
              </w:rPr>
              <w:t>за счет всех источников финансирования на 2022 - 2027 годы</w:t>
            </w:r>
          </w:p>
        </w:tc>
      </w:tr>
      <w:tr w:rsidR="000D5835" w:rsidRPr="007F3AB2" w:rsidTr="00D92E50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ind w:right="106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Управление образованием  администрации Мокшанского района</w:t>
            </w:r>
          </w:p>
        </w:tc>
      </w:tr>
      <w:tr w:rsidR="000D5835" w:rsidRPr="007F3AB2" w:rsidTr="00D92E50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F3AB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F3AB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Оценка расходов, тыс. рублей</w:t>
            </w:r>
          </w:p>
        </w:tc>
      </w:tr>
      <w:tr w:rsidR="000D5835" w:rsidRPr="007F3AB2" w:rsidTr="00D92E50">
        <w:trPr>
          <w:trHeight w:val="3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0D5835" w:rsidRPr="007F3AB2" w:rsidTr="00D92E5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D5835" w:rsidRPr="007F3AB2" w:rsidTr="00D92E5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6C13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10386F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446 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488 6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469 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484 456,9</w:t>
            </w:r>
          </w:p>
        </w:tc>
      </w:tr>
      <w:tr w:rsidR="000D5835" w:rsidRPr="007F3AB2" w:rsidTr="00D92E5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33010" w:rsidP="00A84C2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F212C" w:rsidP="00A84C2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7F3AB2" w:rsidRDefault="00730388" w:rsidP="0073038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13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25 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05 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08 714,</w:t>
            </w:r>
            <w:r w:rsidR="00592A5B" w:rsidRPr="007F3AB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D5835" w:rsidRPr="007F3AB2" w:rsidTr="00D92E50">
        <w:trPr>
          <w:trHeight w:val="2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7F3AB2" w:rsidRDefault="002E620D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F6589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7 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69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592A5B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8 644,9</w:t>
            </w:r>
          </w:p>
        </w:tc>
      </w:tr>
      <w:tr w:rsidR="000D5835" w:rsidRPr="007F3AB2" w:rsidTr="00D92E50">
        <w:trPr>
          <w:trHeight w:val="23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6C13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F212C" w:rsidP="00A84C27">
            <w:pPr>
              <w:tabs>
                <w:tab w:val="center" w:pos="529"/>
              </w:tabs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88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285 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326 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338 928,6</w:t>
            </w:r>
          </w:p>
        </w:tc>
      </w:tr>
      <w:tr w:rsidR="000D5835" w:rsidRPr="007F3AB2" w:rsidTr="00D92E5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sz w:val="22"/>
                <w:szCs w:val="22"/>
              </w:rPr>
            </w:pPr>
            <w:r w:rsidRPr="007F3AB2">
              <w:rPr>
                <w:b/>
                <w:sz w:val="22"/>
                <w:szCs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tabs>
                <w:tab w:val="center" w:pos="52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5835" w:rsidRPr="007F3AB2" w:rsidTr="00D92E50">
        <w:trPr>
          <w:trHeight w:val="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96097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F212C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16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F3AB2">
              <w:rPr>
                <w:b/>
                <w:bCs/>
                <w:sz w:val="22"/>
                <w:szCs w:val="22"/>
              </w:rPr>
              <w:t>8 169,0</w:t>
            </w:r>
          </w:p>
        </w:tc>
      </w:tr>
      <w:tr w:rsidR="000D5835" w:rsidRPr="007F3AB2" w:rsidTr="00D92E50">
        <w:trPr>
          <w:trHeight w:val="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Подпрограмма 1</w:t>
            </w:r>
          </w:p>
          <w:p w:rsidR="000D5835" w:rsidRPr="007F3AB2" w:rsidRDefault="000D5835" w:rsidP="00A84C27">
            <w:pPr>
              <w:ind w:right="-108"/>
              <w:rPr>
                <w:sz w:val="22"/>
                <w:szCs w:val="22"/>
              </w:rPr>
            </w:pPr>
          </w:p>
          <w:p w:rsidR="000D5835" w:rsidRPr="007F3AB2" w:rsidRDefault="000D5835" w:rsidP="00A84C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D5835" w:rsidRPr="007F3AB2" w:rsidRDefault="000D5835" w:rsidP="00A84C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D5835" w:rsidRPr="007F3AB2" w:rsidRDefault="000D5835" w:rsidP="00A84C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6C13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F658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37 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067211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80 1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61 389,</w:t>
            </w:r>
            <w:r w:rsidR="00592A5B" w:rsidRPr="007F3AB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592A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76</w:t>
            </w:r>
            <w:r w:rsidR="00592A5B" w:rsidRPr="007F3AB2">
              <w:rPr>
                <w:sz w:val="22"/>
                <w:szCs w:val="22"/>
              </w:rPr>
              <w:t> 144,3</w:t>
            </w:r>
          </w:p>
        </w:tc>
      </w:tr>
      <w:tr w:rsidR="000D5835" w:rsidRPr="007F3AB2" w:rsidTr="00D92E5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33010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7F3AB2">
              <w:rPr>
                <w:bCs/>
                <w:sz w:val="22"/>
                <w:szCs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F6589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7F3AB2">
              <w:rPr>
                <w:bCs/>
                <w:sz w:val="22"/>
                <w:szCs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672795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7F3AB2">
              <w:rPr>
                <w:bCs/>
                <w:sz w:val="22"/>
                <w:szCs w:val="22"/>
              </w:rPr>
              <w:t>113 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7F3AB2">
              <w:rPr>
                <w:bCs/>
                <w:sz w:val="22"/>
                <w:szCs w:val="22"/>
              </w:rPr>
              <w:t>125 1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7F3AB2">
              <w:rPr>
                <w:bCs/>
                <w:sz w:val="22"/>
                <w:szCs w:val="22"/>
              </w:rPr>
              <w:t>105 425,</w:t>
            </w:r>
            <w:r w:rsidR="00592A5B" w:rsidRPr="007F3AB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4F2F7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7F3AB2">
              <w:rPr>
                <w:bCs/>
                <w:sz w:val="22"/>
                <w:szCs w:val="22"/>
              </w:rPr>
              <w:t>108</w:t>
            </w:r>
            <w:r w:rsidR="004F2F74" w:rsidRPr="007F3AB2">
              <w:rPr>
                <w:bCs/>
                <w:sz w:val="22"/>
                <w:szCs w:val="22"/>
              </w:rPr>
              <w:t> 697,3</w:t>
            </w:r>
          </w:p>
        </w:tc>
      </w:tr>
      <w:tr w:rsidR="001D39E2" w:rsidRPr="007F3AB2" w:rsidTr="00D92E50">
        <w:trPr>
          <w:trHeight w:val="1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7F3AB2" w:rsidRDefault="001D39E2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7F3AB2" w:rsidRDefault="001D39E2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7F3AB2" w:rsidRDefault="001D39E2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7F3AB2" w:rsidRDefault="001D39E2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F3AB2" w:rsidRDefault="001D39E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F3AB2" w:rsidRDefault="001D39E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6 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6 267,7</w:t>
            </w:r>
          </w:p>
        </w:tc>
      </w:tr>
      <w:tr w:rsidR="000D5835" w:rsidRPr="007F3AB2" w:rsidTr="00D92E50">
        <w:trPr>
          <w:trHeight w:val="2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F658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8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79 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20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33 010,3</w:t>
            </w:r>
          </w:p>
        </w:tc>
      </w:tr>
      <w:tr w:rsidR="000D5835" w:rsidRPr="007F3AB2" w:rsidTr="00D92E50">
        <w:trPr>
          <w:trHeight w:val="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</w:tr>
      <w:tr w:rsidR="000D5835" w:rsidRPr="007F3AB2" w:rsidTr="00D92E50">
        <w:trPr>
          <w:trHeight w:val="1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9609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F658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5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 169,0</w:t>
            </w:r>
          </w:p>
        </w:tc>
      </w:tr>
      <w:tr w:rsidR="000D5835" w:rsidRPr="007F3AB2" w:rsidTr="00D92E50">
        <w:trPr>
          <w:trHeight w:val="13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AD63E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7 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3 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0 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4 399,7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64229D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909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7242E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 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 3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805,9</w:t>
            </w:r>
          </w:p>
        </w:tc>
      </w:tr>
      <w:tr w:rsidR="000D5835" w:rsidRPr="007F3AB2" w:rsidTr="00D92E50">
        <w:trPr>
          <w:trHeight w:val="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909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9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0 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9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3 024,8</w:t>
            </w:r>
          </w:p>
        </w:tc>
      </w:tr>
      <w:tr w:rsidR="000D5835" w:rsidRPr="007F3AB2" w:rsidTr="00D92E50">
        <w:trPr>
          <w:trHeight w:val="8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9609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909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0611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 569,0</w:t>
            </w:r>
          </w:p>
        </w:tc>
      </w:tr>
      <w:tr w:rsidR="000D5835" w:rsidRPr="007F3AB2" w:rsidTr="00D92E5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7F3AB2">
            <w:pPr>
              <w:ind w:right="-108"/>
              <w:rPr>
                <w:sz w:val="21"/>
                <w:szCs w:val="21"/>
              </w:rPr>
            </w:pPr>
            <w:r w:rsidRPr="007F3AB2">
              <w:rPr>
                <w:sz w:val="21"/>
                <w:szCs w:val="21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67252A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B56757" w:rsidP="00672795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8 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17 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592A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20 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4F2F7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28 147,1</w:t>
            </w:r>
          </w:p>
        </w:tc>
      </w:tr>
      <w:tr w:rsidR="006107F7" w:rsidRPr="007F3AB2" w:rsidTr="00D92E5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F3A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9B01C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9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4 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2C46F5" w:rsidP="00592A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9</w:t>
            </w:r>
            <w:r w:rsidR="00592A5B" w:rsidRPr="007F3AB2">
              <w:rPr>
                <w:sz w:val="22"/>
                <w:szCs w:val="22"/>
              </w:rPr>
              <w:t> 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F3AB2" w:rsidRDefault="004F2F7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9 869,5</w:t>
            </w:r>
          </w:p>
        </w:tc>
      </w:tr>
      <w:tr w:rsidR="006107F7" w:rsidRPr="007F3AB2" w:rsidTr="00D92E5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F3A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9B01C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067211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9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592A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 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F3AB2" w:rsidRDefault="004F2F7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 206,4</w:t>
            </w:r>
          </w:p>
        </w:tc>
      </w:tr>
      <w:tr w:rsidR="006107F7" w:rsidRPr="007F3AB2" w:rsidTr="00D92E5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F3A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9B01C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B56757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7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0 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0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8 071,2</w:t>
            </w:r>
          </w:p>
        </w:tc>
      </w:tr>
      <w:tr w:rsidR="006107F7" w:rsidRPr="007F3AB2" w:rsidTr="00D92E5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F3AB2" w:rsidRDefault="006107F7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F3AB2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9B01C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73038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F3AB2" w:rsidRDefault="006107F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 000,0</w:t>
            </w:r>
          </w:p>
        </w:tc>
      </w:tr>
      <w:tr w:rsidR="00536864" w:rsidRPr="007F3AB2" w:rsidTr="00D92E50">
        <w:trPr>
          <w:trHeight w:val="1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5368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DD35D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5 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8 8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9 8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1 483,6</w:t>
            </w:r>
          </w:p>
        </w:tc>
      </w:tr>
      <w:tr w:rsidR="00536864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7F3AB2" w:rsidRDefault="00536864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7F3AB2" w:rsidRDefault="00536864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5368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67252A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7 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9 0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9 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0 606,5</w:t>
            </w:r>
          </w:p>
        </w:tc>
      </w:tr>
      <w:tr w:rsidR="000D5835" w:rsidRPr="007F3AB2" w:rsidTr="00D92E50">
        <w:trPr>
          <w:trHeight w:val="1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2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67252A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 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2C46F5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9 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9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C46F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0 277,1</w:t>
            </w:r>
          </w:p>
        </w:tc>
      </w:tr>
      <w:tr w:rsidR="000D5835" w:rsidRPr="007F3AB2" w:rsidTr="00D92E50">
        <w:trPr>
          <w:trHeight w:val="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</w:tr>
      <w:tr w:rsidR="000D5835" w:rsidRPr="007F3AB2" w:rsidTr="00D92E50">
        <w:trPr>
          <w:trHeight w:val="1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9609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DD35D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94630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00,0</w:t>
            </w:r>
          </w:p>
        </w:tc>
      </w:tr>
      <w:tr w:rsidR="000D5835" w:rsidRPr="007F3AB2" w:rsidTr="00D92E50">
        <w:trPr>
          <w:trHeight w:val="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E3692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5</w:t>
            </w:r>
            <w:r w:rsidR="000D5835" w:rsidRPr="007F3AB2">
              <w:rPr>
                <w:sz w:val="22"/>
                <w:szCs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420AC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BB2D8C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BB2D8C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BB2D8C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4 555,5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A557B8" w:rsidRPr="007F3AB2" w:rsidTr="00D92E50">
        <w:trPr>
          <w:trHeight w:val="2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7F3AB2" w:rsidRDefault="00A557B8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7F3AB2" w:rsidRDefault="00A557B8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7F3AB2" w:rsidRDefault="00A557B8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B8" w:rsidRPr="007F3AB2" w:rsidRDefault="00A557B8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7F3AB2" w:rsidRDefault="00A557B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7F3AB2" w:rsidRDefault="00A557B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7F3AB2" w:rsidRDefault="00A557B8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7F3AB2" w:rsidRDefault="00A557B8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7F3AB2" w:rsidRDefault="00A557B8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7F3AB2" w:rsidRDefault="00A557B8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4 555,5</w:t>
            </w:r>
          </w:p>
        </w:tc>
      </w:tr>
      <w:tr w:rsidR="000D5835" w:rsidRPr="007F3AB2" w:rsidTr="00D92E50">
        <w:trPr>
          <w:trHeight w:val="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 xml:space="preserve">Основное </w:t>
            </w:r>
            <w:r w:rsidRPr="007F3AB2">
              <w:rPr>
                <w:sz w:val="22"/>
                <w:szCs w:val="22"/>
              </w:rPr>
              <w:lastRenderedPageBreak/>
              <w:t>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lastRenderedPageBreak/>
              <w:t xml:space="preserve">Реализация государственной </w:t>
            </w:r>
            <w:r w:rsidRPr="007F3AB2">
              <w:rPr>
                <w:sz w:val="22"/>
                <w:szCs w:val="22"/>
              </w:rPr>
              <w:lastRenderedPageBreak/>
              <w:t>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B934A9" w:rsidRPr="007F3AB2" w:rsidTr="00D92E50">
        <w:trPr>
          <w:trHeight w:val="1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7F3AB2" w:rsidRDefault="00B934A9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7F3AB2" w:rsidRDefault="00B934A9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7F3AB2" w:rsidRDefault="00B934A9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7F3AB2" w:rsidRDefault="00B934A9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7F3AB2" w:rsidRDefault="00B934A9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7F3AB2" w:rsidRDefault="0047112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7F3AB2" w:rsidRDefault="00B56757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0</w:t>
            </w:r>
          </w:p>
        </w:tc>
      </w:tr>
      <w:tr w:rsidR="000D5835" w:rsidRPr="007F3AB2" w:rsidTr="00D92E50">
        <w:trPr>
          <w:trHeight w:val="2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color w:val="000000" w:themeColor="text1"/>
                <w:sz w:val="22"/>
                <w:szCs w:val="22"/>
              </w:rPr>
              <w:t>55</w:t>
            </w:r>
            <w:r w:rsidR="00E36920" w:rsidRPr="007F3AB2">
              <w:rPr>
                <w:color w:val="000000" w:themeColor="text1"/>
                <w:sz w:val="22"/>
                <w:szCs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CC6E7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75BB3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7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4 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8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78 497,1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7E4B0C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7</w:t>
            </w:r>
            <w:r w:rsidR="00E33010" w:rsidRPr="007F3AB2">
              <w:rPr>
                <w:sz w:val="22"/>
                <w:szCs w:val="22"/>
              </w:rPr>
              <w:t xml:space="preserve"> </w:t>
            </w:r>
            <w:r w:rsidRPr="007F3AB2">
              <w:rPr>
                <w:sz w:val="22"/>
                <w:szCs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CC6E7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75BB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8 006,9</w:t>
            </w:r>
          </w:p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FA5190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0 140,3</w:t>
            </w:r>
          </w:p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0 687,7</w:t>
            </w:r>
          </w:p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1 415,4</w:t>
            </w:r>
          </w:p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</w:p>
        </w:tc>
      </w:tr>
      <w:tr w:rsidR="000D5835" w:rsidRPr="007F3AB2" w:rsidTr="00D92E50">
        <w:trPr>
          <w:trHeight w:val="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7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5 004,</w:t>
            </w:r>
            <w:r w:rsidR="007E4B0C" w:rsidRPr="007F3AB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CC6E72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875BB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9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4 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7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53115B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7 081,7</w:t>
            </w:r>
          </w:p>
        </w:tc>
      </w:tr>
      <w:tr w:rsidR="000D5835" w:rsidRPr="007F3AB2" w:rsidTr="00D92E50">
        <w:trPr>
          <w:trHeight w:val="11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071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071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071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E071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E07164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1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2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2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1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0D5835" w:rsidRPr="007F3AB2" w:rsidTr="00D92E50">
        <w:trPr>
          <w:trHeight w:val="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F3AB2" w:rsidRDefault="000D5835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F3AB2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2C0133" w:rsidRPr="007F3AB2" w:rsidTr="00D92E50">
        <w:trPr>
          <w:trHeight w:val="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800B1A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2C0133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2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2C0133" w:rsidRPr="007F3AB2" w:rsidTr="00D92E50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2C0133" w:rsidRPr="007F3AB2" w:rsidTr="00D92E50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8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2C0133" w:rsidRPr="007F3AB2" w:rsidTr="00D92E50">
        <w:trPr>
          <w:trHeight w:val="1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2C0133" w:rsidRPr="007F3AB2" w:rsidTr="00D92E50">
        <w:trPr>
          <w:trHeight w:val="4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2C0133" w:rsidRPr="007F3AB2" w:rsidTr="00D92E50">
        <w:trPr>
          <w:trHeight w:val="2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.1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800B1A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F3AB2" w:rsidRDefault="002C0133" w:rsidP="002C0133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061,3</w:t>
            </w:r>
          </w:p>
        </w:tc>
      </w:tr>
      <w:tr w:rsidR="002C0133" w:rsidRPr="007F3AB2" w:rsidTr="00D92E50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F3AB2" w:rsidRDefault="002C013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F3AB2" w:rsidRDefault="002C013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2C013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2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061,3</w:t>
            </w:r>
          </w:p>
        </w:tc>
      </w:tr>
      <w:tr w:rsidR="003A563F" w:rsidRPr="007F3AB2" w:rsidTr="00D92E50">
        <w:trPr>
          <w:trHeight w:val="17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14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 xml:space="preserve">Организация отдыха, оздоровления и занятости детей и подростков в 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 901,2</w:t>
            </w:r>
          </w:p>
        </w:tc>
      </w:tr>
      <w:tr w:rsidR="003A563F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 901,2</w:t>
            </w:r>
          </w:p>
        </w:tc>
      </w:tr>
      <w:tr w:rsidR="003A563F" w:rsidRPr="007F3AB2" w:rsidTr="00D92E50">
        <w:trPr>
          <w:trHeight w:val="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.1</w:t>
            </w:r>
          </w:p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</w:p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1</w:t>
            </w:r>
          </w:p>
          <w:p w:rsidR="003A563F" w:rsidRPr="007F3AB2" w:rsidRDefault="003A563F" w:rsidP="00A84C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 901,2</w:t>
            </w:r>
          </w:p>
        </w:tc>
      </w:tr>
      <w:tr w:rsidR="003A563F" w:rsidRPr="007F3AB2" w:rsidTr="00D92E5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10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 901,2</w:t>
            </w:r>
          </w:p>
        </w:tc>
      </w:tr>
      <w:tr w:rsidR="003A563F" w:rsidRPr="007F3AB2" w:rsidTr="00D92E50">
        <w:trPr>
          <w:trHeight w:val="10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1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2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AF1A6E" w:rsidRPr="007F3AB2" w:rsidTr="00D92E50">
        <w:trPr>
          <w:trHeight w:val="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7F3AB2" w:rsidRDefault="00AF1A6E" w:rsidP="00A84C27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411,4</w:t>
            </w:r>
          </w:p>
        </w:tc>
      </w:tr>
      <w:tr w:rsidR="00AF1A6E" w:rsidRPr="007F3AB2" w:rsidTr="00D92E5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F3AB2" w:rsidRDefault="00AF1A6E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7,1</w:t>
            </w:r>
          </w:p>
        </w:tc>
      </w:tr>
      <w:tr w:rsidR="00AF1A6E" w:rsidRPr="007F3AB2" w:rsidTr="00D92E50">
        <w:trPr>
          <w:trHeight w:val="15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F3AB2" w:rsidRDefault="00AF1A6E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77,2</w:t>
            </w:r>
          </w:p>
        </w:tc>
      </w:tr>
      <w:tr w:rsidR="00AF1A6E" w:rsidRPr="007F3AB2" w:rsidTr="00D92E50">
        <w:trPr>
          <w:trHeight w:val="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F3AB2" w:rsidRDefault="00AF1A6E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F3AB2" w:rsidRDefault="00AF1A6E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F3AB2" w:rsidRDefault="00AF1A6E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7,1</w:t>
            </w:r>
          </w:p>
        </w:tc>
      </w:tr>
      <w:tr w:rsidR="003A563F" w:rsidRPr="007F3AB2" w:rsidTr="00D92E50">
        <w:trPr>
          <w:trHeight w:val="8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1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.1</w:t>
            </w:r>
          </w:p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</w:p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1</w:t>
            </w:r>
          </w:p>
          <w:p w:rsidR="003A563F" w:rsidRPr="007F3AB2" w:rsidRDefault="003A563F" w:rsidP="00A84C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гиональный проект «</w:t>
            </w:r>
            <w:r w:rsidRPr="007F3AB2">
              <w:rPr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7F3AB2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1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2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.2</w:t>
            </w:r>
          </w:p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</w:p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F3AB2" w:rsidRDefault="003A563F" w:rsidP="00EA703B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2</w:t>
            </w:r>
          </w:p>
          <w:p w:rsidR="003A563F" w:rsidRPr="007F3AB2" w:rsidRDefault="003A563F" w:rsidP="00EA70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D92E50" w:rsidRDefault="003A563F" w:rsidP="00D92E50">
            <w:pPr>
              <w:rPr>
                <w:color w:val="000000" w:themeColor="text1"/>
                <w:sz w:val="21"/>
                <w:szCs w:val="21"/>
              </w:rPr>
            </w:pPr>
            <w:r w:rsidRPr="00D92E50">
              <w:rPr>
                <w:color w:val="000000" w:themeColor="text1"/>
                <w:sz w:val="21"/>
                <w:szCs w:val="2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EA703B">
            <w:pPr>
              <w:rPr>
                <w:color w:val="000000" w:themeColor="text1"/>
                <w:sz w:val="22"/>
                <w:szCs w:val="22"/>
              </w:rPr>
            </w:pPr>
            <w:r w:rsidRPr="007F3AB2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EA703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2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53115B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3A563F" w:rsidRPr="007F3AB2" w:rsidTr="00D92E5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F3AB2" w:rsidRDefault="003A563F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F3AB2" w:rsidRDefault="003A563F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F3AB2" w:rsidRDefault="003A563F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</w:tr>
      <w:tr w:rsidR="008D4FD3" w:rsidRPr="007F3AB2" w:rsidTr="00D92E50">
        <w:trPr>
          <w:trHeight w:val="1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3.3</w:t>
            </w:r>
          </w:p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</w:p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7F3AB2" w:rsidRDefault="008D4FD3" w:rsidP="00800B1A">
            <w:pPr>
              <w:ind w:right="-108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Основное мероприятие 3</w:t>
            </w:r>
          </w:p>
          <w:p w:rsidR="008D4FD3" w:rsidRPr="007F3AB2" w:rsidRDefault="008D4FD3" w:rsidP="00800B1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7F3AB2" w:rsidRDefault="008D4FD3" w:rsidP="00027BDD">
            <w:pPr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Региональный проект «</w:t>
            </w:r>
            <w:r w:rsidRPr="007F3AB2">
              <w:rPr>
                <w:color w:val="000000" w:themeColor="text1"/>
                <w:sz w:val="22"/>
                <w:szCs w:val="22"/>
              </w:rPr>
              <w:t>Педагоги и наставники</w:t>
            </w:r>
            <w:r w:rsidRPr="007F3AB2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F3AB2" w:rsidRDefault="008D4FD3" w:rsidP="00800B1A">
            <w:pPr>
              <w:rPr>
                <w:color w:val="000000" w:themeColor="text1"/>
                <w:sz w:val="22"/>
                <w:szCs w:val="22"/>
              </w:rPr>
            </w:pPr>
            <w:r w:rsidRPr="007F3AB2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411,4</w:t>
            </w:r>
          </w:p>
        </w:tc>
      </w:tr>
      <w:tr w:rsidR="008D4FD3" w:rsidRPr="007F3AB2" w:rsidTr="00D92E5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F3AB2" w:rsidRDefault="008D4FD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7,1</w:t>
            </w:r>
          </w:p>
        </w:tc>
      </w:tr>
      <w:tr w:rsidR="008D4FD3" w:rsidRPr="007F3AB2" w:rsidTr="00D92E50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F3AB2" w:rsidRDefault="008D4FD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2377,2</w:t>
            </w:r>
          </w:p>
        </w:tc>
      </w:tr>
      <w:tr w:rsidR="008D4FD3" w:rsidRPr="007F3AB2" w:rsidTr="00D92E50">
        <w:trPr>
          <w:trHeight w:val="19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F3AB2" w:rsidRDefault="008D4FD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F3AB2" w:rsidRDefault="00AF1A6E" w:rsidP="00A84C27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17,1</w:t>
            </w:r>
          </w:p>
        </w:tc>
      </w:tr>
      <w:tr w:rsidR="008D4FD3" w:rsidRPr="007F3AB2" w:rsidTr="00D92E50">
        <w:trPr>
          <w:trHeight w:val="4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F3AB2" w:rsidRDefault="008D4FD3" w:rsidP="00A84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F3AB2" w:rsidRDefault="008D4FD3" w:rsidP="00800B1A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800B1A">
            <w:pPr>
              <w:jc w:val="center"/>
              <w:rPr>
                <w:sz w:val="22"/>
                <w:szCs w:val="22"/>
              </w:rPr>
            </w:pPr>
            <w:r w:rsidRPr="007F3A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F3AB2" w:rsidRDefault="008D4FD3" w:rsidP="00A84C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F3AB2" w:rsidRDefault="008D4FD3" w:rsidP="00A84C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5BDD" w:rsidRPr="00121BC4" w:rsidRDefault="008B6A2C" w:rsidP="00D92E50">
      <w:pPr>
        <w:ind w:right="140"/>
        <w:jc w:val="right"/>
        <w:rPr>
          <w:sz w:val="22"/>
          <w:szCs w:val="22"/>
        </w:rPr>
      </w:pPr>
      <w:r w:rsidRPr="00121BC4">
        <w:rPr>
          <w:sz w:val="22"/>
          <w:szCs w:val="22"/>
        </w:rPr>
        <w:t xml:space="preserve">             </w:t>
      </w:r>
      <w:r w:rsidR="00B56757" w:rsidRPr="00121BC4">
        <w:rPr>
          <w:sz w:val="22"/>
          <w:szCs w:val="22"/>
        </w:rPr>
        <w:t xml:space="preserve">                          </w:t>
      </w:r>
      <w:r w:rsidRPr="00121BC4">
        <w:rPr>
          <w:sz w:val="22"/>
          <w:szCs w:val="22"/>
        </w:rPr>
        <w:t>».</w:t>
      </w:r>
    </w:p>
    <w:p w:rsidR="00027BDD" w:rsidRPr="00121BC4" w:rsidRDefault="00027BDD" w:rsidP="00A84C27">
      <w:pPr>
        <w:jc w:val="right"/>
        <w:rPr>
          <w:sz w:val="22"/>
          <w:szCs w:val="22"/>
        </w:rPr>
      </w:pPr>
    </w:p>
    <w:p w:rsidR="00027BDD" w:rsidRPr="00121BC4" w:rsidRDefault="00027BDD" w:rsidP="00A84C27">
      <w:pPr>
        <w:jc w:val="right"/>
        <w:rPr>
          <w:sz w:val="22"/>
          <w:szCs w:val="22"/>
        </w:rPr>
      </w:pPr>
    </w:p>
    <w:p w:rsidR="00027BDD" w:rsidRPr="00121BC4" w:rsidRDefault="00027BDD" w:rsidP="00A84C27">
      <w:pPr>
        <w:jc w:val="right"/>
        <w:rPr>
          <w:sz w:val="22"/>
          <w:szCs w:val="22"/>
        </w:rPr>
      </w:pPr>
    </w:p>
    <w:p w:rsidR="00B56757" w:rsidRPr="00121BC4" w:rsidRDefault="009E20F0" w:rsidP="00D92E50">
      <w:pPr>
        <w:rPr>
          <w:sz w:val="22"/>
          <w:szCs w:val="22"/>
        </w:rPr>
      </w:pPr>
      <w:r w:rsidRPr="00121BC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9E20F0" w:rsidRPr="00121BC4" w:rsidRDefault="009E20F0" w:rsidP="00A84C27">
      <w:pPr>
        <w:jc w:val="right"/>
        <w:rPr>
          <w:sz w:val="22"/>
          <w:szCs w:val="22"/>
        </w:rPr>
      </w:pPr>
      <w:r w:rsidRPr="00121BC4">
        <w:rPr>
          <w:sz w:val="22"/>
          <w:szCs w:val="22"/>
        </w:rPr>
        <w:t xml:space="preserve"> Приложение к постановлению </w:t>
      </w:r>
    </w:p>
    <w:p w:rsidR="009E20F0" w:rsidRPr="00121BC4" w:rsidRDefault="009E20F0" w:rsidP="00A84C27">
      <w:pPr>
        <w:jc w:val="right"/>
        <w:rPr>
          <w:sz w:val="22"/>
          <w:szCs w:val="22"/>
        </w:rPr>
      </w:pPr>
      <w:r w:rsidRPr="00121BC4">
        <w:rPr>
          <w:sz w:val="22"/>
          <w:szCs w:val="22"/>
        </w:rPr>
        <w:t xml:space="preserve">администрации Мокшанского района </w:t>
      </w:r>
    </w:p>
    <w:p w:rsidR="007F3AB2" w:rsidRPr="00121BC4" w:rsidRDefault="007F3AB2" w:rsidP="007F3AB2">
      <w:pPr>
        <w:jc w:val="right"/>
        <w:rPr>
          <w:sz w:val="22"/>
          <w:szCs w:val="22"/>
        </w:rPr>
      </w:pPr>
      <w:r>
        <w:rPr>
          <w:sz w:val="22"/>
          <w:szCs w:val="22"/>
        </w:rPr>
        <w:t>от 25.03.2025 №247</w:t>
      </w:r>
    </w:p>
    <w:p w:rsidR="005D2799" w:rsidRPr="00121BC4" w:rsidRDefault="007F3AB2" w:rsidP="007F3AB2">
      <w:pPr>
        <w:tabs>
          <w:tab w:val="center" w:pos="4153"/>
          <w:tab w:val="right" w:pos="8306"/>
        </w:tabs>
        <w:ind w:left="33"/>
        <w:jc w:val="right"/>
      </w:pPr>
      <w:r w:rsidRPr="00121BC4">
        <w:rPr>
          <w:sz w:val="22"/>
          <w:szCs w:val="22"/>
        </w:rPr>
        <w:t xml:space="preserve"> </w:t>
      </w:r>
      <w:r w:rsidR="009E20F0" w:rsidRPr="00121BC4">
        <w:rPr>
          <w:sz w:val="22"/>
          <w:szCs w:val="22"/>
        </w:rPr>
        <w:t>«</w:t>
      </w:r>
      <w:r w:rsidR="00925F5B" w:rsidRPr="00121BC4">
        <w:t>Приложение 12</w:t>
      </w:r>
    </w:p>
    <w:p w:rsidR="005D2799" w:rsidRPr="00121BC4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121BC4">
        <w:t xml:space="preserve">к муниципальной программе Мокшанского района </w:t>
      </w:r>
    </w:p>
    <w:p w:rsidR="00336662" w:rsidRPr="00121BC4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121BC4">
        <w:t xml:space="preserve">Пензенской области «Развитие образования </w:t>
      </w:r>
      <w:proofErr w:type="gramStart"/>
      <w:r w:rsidRPr="00121BC4">
        <w:t>в</w:t>
      </w:r>
      <w:proofErr w:type="gramEnd"/>
      <w:r w:rsidRPr="00121BC4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121BC4" w:rsidRDefault="00925F5B" w:rsidP="00A84C27">
      <w:pPr>
        <w:jc w:val="right"/>
      </w:pPr>
      <w:r w:rsidRPr="00121BC4">
        <w:t xml:space="preserve">Мокшанском </w:t>
      </w:r>
      <w:proofErr w:type="gramStart"/>
      <w:r w:rsidRPr="00121BC4">
        <w:t>районе</w:t>
      </w:r>
      <w:proofErr w:type="gramEnd"/>
      <w:r w:rsidRPr="00121BC4">
        <w:t>» на 2014-2027</w:t>
      </w:r>
      <w:r w:rsidR="005D2799" w:rsidRPr="00121BC4">
        <w:t xml:space="preserve"> годы</w:t>
      </w:r>
    </w:p>
    <w:p w:rsidR="00EA703B" w:rsidRPr="00121BC4" w:rsidRDefault="00EA703B" w:rsidP="00EA703B">
      <w:pPr>
        <w:jc w:val="right"/>
      </w:pPr>
      <w:r w:rsidRPr="00121BC4">
        <w:t>(новая редакция)</w:t>
      </w:r>
    </w:p>
    <w:p w:rsidR="00EA703B" w:rsidRPr="00121BC4" w:rsidRDefault="00EA703B" w:rsidP="000F7511"/>
    <w:p w:rsidR="005D2799" w:rsidRPr="00121BC4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C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121BC4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C4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121BC4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121BC4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121BC4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121BC4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121BC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121BC4" w:rsidRDefault="005D2799" w:rsidP="00A84C27">
      <w:pPr>
        <w:ind w:right="-370"/>
        <w:jc w:val="center"/>
      </w:pPr>
    </w:p>
    <w:tbl>
      <w:tblPr>
        <w:tblW w:w="158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1550"/>
        <w:gridCol w:w="576"/>
        <w:gridCol w:w="546"/>
        <w:gridCol w:w="9"/>
        <w:gridCol w:w="418"/>
        <w:gridCol w:w="9"/>
        <w:gridCol w:w="1144"/>
        <w:gridCol w:w="576"/>
        <w:gridCol w:w="842"/>
        <w:gridCol w:w="1001"/>
        <w:gridCol w:w="984"/>
        <w:gridCol w:w="992"/>
        <w:gridCol w:w="992"/>
        <w:gridCol w:w="984"/>
      </w:tblGrid>
      <w:tr w:rsidR="000D5835" w:rsidRPr="007F3AB2" w:rsidTr="007F3AB2">
        <w:trPr>
          <w:trHeight w:val="131"/>
        </w:trPr>
        <w:tc>
          <w:tcPr>
            <w:tcW w:w="6795" w:type="dxa"/>
            <w:gridSpan w:val="4"/>
            <w:vAlign w:val="center"/>
          </w:tcPr>
          <w:p w:rsidR="000D5835" w:rsidRPr="007F3AB2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9073" w:type="dxa"/>
            <w:gridSpan w:val="13"/>
          </w:tcPr>
          <w:p w:rsidR="000D5835" w:rsidRPr="007F3AB2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b/>
                <w:bCs/>
              </w:rPr>
              <w:t>Управление образованием администрации Мокшанского района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  <w:vMerge w:val="restart"/>
          </w:tcPr>
          <w:p w:rsidR="007F3AB2" w:rsidRDefault="007F3AB2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3AB2">
              <w:rPr>
                <w:rFonts w:ascii="Times New Roman" w:hAnsi="Times New Roman" w:cs="Times New Roman"/>
              </w:rPr>
              <w:t>п</w:t>
            </w:r>
            <w:proofErr w:type="gramEnd"/>
            <w:r w:rsidRPr="007F3A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3AB2">
              <w:rPr>
                <w:rFonts w:ascii="Times New Roman" w:hAnsi="Times New Roman" w:cs="Times New Roman"/>
              </w:rPr>
              <w:t>Ответствен-ный</w:t>
            </w:r>
            <w:proofErr w:type="gramEnd"/>
            <w:r w:rsidRPr="007F3AB2">
              <w:rPr>
                <w:rFonts w:ascii="Times New Roman" w:hAnsi="Times New Roman" w:cs="Times New Roman"/>
              </w:rPr>
              <w:t xml:space="preserve"> исполнитель, соисполнитель</w:t>
            </w:r>
          </w:p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gridSpan w:val="7"/>
            <w:tcMar>
              <w:left w:w="0" w:type="dxa"/>
              <w:right w:w="0" w:type="dxa"/>
            </w:tcMar>
          </w:tcPr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795" w:type="dxa"/>
            <w:gridSpan w:val="6"/>
          </w:tcPr>
          <w:p w:rsidR="000D5835" w:rsidRPr="007F3AB2" w:rsidRDefault="000D5835" w:rsidP="007F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Расходы бюджета Мокшанского района,</w:t>
            </w:r>
            <w:r w:rsidR="007F3AB2">
              <w:rPr>
                <w:rFonts w:ascii="Times New Roman" w:hAnsi="Times New Roman" w:cs="Times New Roman"/>
              </w:rPr>
              <w:t xml:space="preserve"> </w:t>
            </w:r>
            <w:r w:rsidRPr="007F3AB2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  <w:vMerge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AB2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3AB2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27г.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7F3AB2">
              <w:rPr>
                <w:rFonts w:ascii="Times New Roman" w:hAnsi="Times New Roman" w:cs="Times New Roman"/>
                <w:b/>
              </w:rPr>
              <w:t>Муниципаль-ная</w:t>
            </w:r>
            <w:proofErr w:type="gramEnd"/>
            <w:r w:rsidRPr="007F3AB2">
              <w:rPr>
                <w:rFonts w:ascii="Times New Roman" w:hAnsi="Times New Roman" w:cs="Times New Roman"/>
                <w:b/>
              </w:rPr>
              <w:t xml:space="preserve"> программа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rPr>
                <w:b/>
                <w:bCs/>
                <w:sz w:val="20"/>
                <w:szCs w:val="20"/>
              </w:rPr>
            </w:pPr>
            <w:r w:rsidRPr="007F3AB2">
              <w:rPr>
                <w:b/>
                <w:bCs/>
                <w:sz w:val="20"/>
                <w:szCs w:val="20"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82BF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480484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461502,</w:t>
            </w:r>
            <w:r w:rsidR="00E34BC7" w:rsidRPr="007F3AB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476287,9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Всего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82BF6" w:rsidP="006F6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72028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D11C5" w:rsidP="006F6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53220,</w:t>
            </w:r>
            <w:r w:rsidR="006F6686" w:rsidRPr="007F3AB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F668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67975,3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E620D" w:rsidP="00A84C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AB2">
              <w:rPr>
                <w:color w:val="000000" w:themeColor="text1"/>
                <w:sz w:val="20"/>
                <w:szCs w:val="20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366932" w:rsidP="00A84C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AB2">
              <w:rPr>
                <w:color w:val="000000" w:themeColor="text1"/>
                <w:sz w:val="20"/>
                <w:szCs w:val="20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867AD6" w:rsidP="00A84C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AB2">
              <w:rPr>
                <w:color w:val="000000" w:themeColor="text1"/>
                <w:sz w:val="20"/>
                <w:szCs w:val="20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82BF6" w:rsidP="00A84C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AB2">
              <w:rPr>
                <w:color w:val="000000" w:themeColor="text1"/>
                <w:sz w:val="20"/>
                <w:szCs w:val="20"/>
              </w:rPr>
              <w:t>6855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D11C5" w:rsidP="00A84C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AB2">
              <w:rPr>
                <w:color w:val="000000" w:themeColor="text1"/>
                <w:sz w:val="20"/>
                <w:szCs w:val="20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D11C5" w:rsidP="00A84C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3AB2">
              <w:rPr>
                <w:color w:val="000000" w:themeColor="text1"/>
                <w:sz w:val="20"/>
                <w:szCs w:val="20"/>
              </w:rPr>
              <w:t>79830,7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lang w:val="en-US"/>
              </w:rPr>
              <w:t>1.</w:t>
            </w:r>
            <w:r w:rsidRPr="007F3A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05120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297F6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2,1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Обеспечение деятельности образовательных организаций, осуществляющих образовательную деятельность по </w:t>
            </w:r>
            <w:r w:rsidRPr="007F3AB2">
              <w:rPr>
                <w:rFonts w:ascii="Times New Roman" w:hAnsi="Times New Roman" w:cs="Times New Roman"/>
              </w:rPr>
              <w:lastRenderedPageBreak/>
              <w:t xml:space="preserve">программам дошкольного образования (далее </w:t>
            </w:r>
            <w:proofErr w:type="gramStart"/>
            <w:r w:rsidRPr="007F3AB2">
              <w:rPr>
                <w:rFonts w:ascii="Times New Roman" w:hAnsi="Times New Roman" w:cs="Times New Roman"/>
              </w:rPr>
              <w:t>-д</w:t>
            </w:r>
            <w:proofErr w:type="gramEnd"/>
            <w:r w:rsidRPr="007F3AB2">
              <w:rPr>
                <w:rFonts w:ascii="Times New Roman" w:hAnsi="Times New Roman" w:cs="Times New Roman"/>
              </w:rPr>
              <w:t>ошкольные организации)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</w:t>
            </w:r>
            <w:r w:rsidRPr="007F3AB2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974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05130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05130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0D5835" w:rsidRPr="007F3AB2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82,5</w:t>
            </w:r>
          </w:p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7F3AB2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37,5</w:t>
            </w:r>
          </w:p>
          <w:p w:rsidR="000D5835" w:rsidRPr="007F3AB2" w:rsidRDefault="00DC19C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45,9</w:t>
            </w:r>
          </w:p>
          <w:p w:rsidR="000D5835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63,8</w:t>
            </w:r>
          </w:p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70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805,9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76210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7F3AB2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507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2971,0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118" w:type="dxa"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76210</w:t>
            </w:r>
          </w:p>
        </w:tc>
        <w:tc>
          <w:tcPr>
            <w:tcW w:w="576" w:type="dxa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118" w:type="dxa"/>
            <w:shd w:val="clear" w:color="auto" w:fill="auto"/>
          </w:tcPr>
          <w:p w:rsidR="000D5835" w:rsidRPr="007F3AB2" w:rsidRDefault="000D5835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</w:t>
            </w:r>
            <w:r w:rsidRPr="007F3AB2">
              <w:rPr>
                <w:rFonts w:ascii="Times New Roman" w:hAnsi="Times New Roman" w:cs="Times New Roman"/>
                <w:lang w:val="en-US"/>
              </w:rPr>
              <w:t>S</w:t>
            </w:r>
            <w:r w:rsidRPr="007F3AB2">
              <w:rPr>
                <w:rFonts w:ascii="Times New Roman" w:hAnsi="Times New Roman" w:cs="Times New Roman"/>
              </w:rPr>
              <w:t>3440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</w:t>
            </w:r>
            <w:r w:rsidRPr="007F3AB2">
              <w:rPr>
                <w:rFonts w:ascii="Times New Roman" w:hAnsi="Times New Roman" w:cs="Times New Roman"/>
                <w:lang w:val="en-US"/>
              </w:rPr>
              <w:t>S</w:t>
            </w:r>
            <w:r w:rsidRPr="007F3AB2">
              <w:rPr>
                <w:rFonts w:ascii="Times New Roman" w:hAnsi="Times New Roman" w:cs="Times New Roman"/>
              </w:rPr>
              <w:t>3440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D5835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118" w:type="dxa"/>
            <w:shd w:val="clear" w:color="auto" w:fill="auto"/>
          </w:tcPr>
          <w:p w:rsidR="000D5835" w:rsidRPr="007F3AB2" w:rsidRDefault="004E24A1" w:rsidP="00A84C27">
            <w:pPr>
              <w:rPr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282BF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20,6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F3AB2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E161D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3118" w:type="dxa"/>
            <w:shd w:val="clear" w:color="auto" w:fill="auto"/>
          </w:tcPr>
          <w:p w:rsidR="000E161D" w:rsidRPr="007F3AB2" w:rsidRDefault="000E161D" w:rsidP="00A84C27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 xml:space="preserve">Исполнение отдельных государственных полномочий </w:t>
            </w:r>
            <w:r w:rsidRPr="007F3AB2">
              <w:rPr>
                <w:bCs/>
                <w:sz w:val="20"/>
                <w:szCs w:val="20"/>
              </w:rPr>
              <w:lastRenderedPageBreak/>
              <w:t>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lastRenderedPageBreak/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7F3AB2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7F3A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</w:tr>
      <w:tr w:rsidR="008A4430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3118" w:type="dxa"/>
            <w:shd w:val="clear" w:color="auto" w:fill="auto"/>
          </w:tcPr>
          <w:p w:rsidR="008A4430" w:rsidRPr="007F3AB2" w:rsidRDefault="008A4430" w:rsidP="00A84C27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D92E50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образованием, </w:t>
            </w:r>
            <w:proofErr w:type="gram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подведомствен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тель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7F3A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7F3AB2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732D2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3118" w:type="dxa"/>
            <w:shd w:val="clear" w:color="auto" w:fill="auto"/>
          </w:tcPr>
          <w:p w:rsidR="00A732D2" w:rsidRPr="007F3AB2" w:rsidRDefault="00A732D2" w:rsidP="00A84C27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D92E50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образованием, </w:t>
            </w:r>
            <w:proofErr w:type="gram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подведомствен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тель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-1" w:type="dxa"/>
              <w:right w:w="-1" w:type="dxa"/>
            </w:tcMar>
          </w:tcPr>
          <w:p w:rsidR="00A732D2" w:rsidRPr="007F3AB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7F3AB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7F3A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732D2" w:rsidRPr="007F3AB2" w:rsidTr="007F3AB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3118" w:type="dxa"/>
            <w:shd w:val="clear" w:color="auto" w:fill="auto"/>
          </w:tcPr>
          <w:p w:rsidR="00A732D2" w:rsidRPr="007F3AB2" w:rsidRDefault="00A732D2" w:rsidP="00A84C27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D92E50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образованием, </w:t>
            </w:r>
            <w:proofErr w:type="gram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подведомствен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тель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-1" w:type="dxa"/>
              <w:right w:w="-1" w:type="dxa"/>
            </w:tcMar>
          </w:tcPr>
          <w:p w:rsidR="00A732D2" w:rsidRPr="007F3AB2" w:rsidRDefault="00590141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7913</w:t>
            </w:r>
            <w:r w:rsidR="00A732D2" w:rsidRPr="007F3A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7F3AB2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7F3A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7F3AB2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7656" w:rsidRPr="007F3AB2" w:rsidTr="007F3AB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7F3AB2" w:rsidRDefault="00947656" w:rsidP="009476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3118" w:type="dxa"/>
            <w:shd w:val="clear" w:color="auto" w:fill="auto"/>
          </w:tcPr>
          <w:p w:rsidR="00947656" w:rsidRPr="007F3AB2" w:rsidRDefault="00590141" w:rsidP="00A84C27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образованием, </w:t>
            </w:r>
            <w:proofErr w:type="gram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подведомствен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бразователь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и</w:t>
            </w:r>
          </w:p>
          <w:p w:rsidR="00D92E50" w:rsidRPr="00D92E50" w:rsidRDefault="00D92E50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6" w:type="dxa"/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-1" w:type="dxa"/>
              <w:right w:w="-1" w:type="dxa"/>
            </w:tcMar>
          </w:tcPr>
          <w:p w:rsidR="00947656" w:rsidRPr="007F3AB2" w:rsidRDefault="00590141" w:rsidP="00534B5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7914</w:t>
            </w:r>
            <w:r w:rsidR="00947656" w:rsidRPr="007F3A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7F3AB2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7F3AB2" w:rsidRDefault="00924841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7F3AB2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7F3AB2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7F3AB2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3118" w:type="dxa"/>
            <w:shd w:val="clear" w:color="auto" w:fill="auto"/>
          </w:tcPr>
          <w:p w:rsidR="0028024E" w:rsidRPr="007F3AB2" w:rsidRDefault="0028024E" w:rsidP="00EA703B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53" w:type="dxa"/>
            <w:gridSpan w:val="2"/>
            <w:shd w:val="clear" w:color="auto" w:fill="auto"/>
            <w:tcMar>
              <w:left w:w="-1" w:type="dxa"/>
              <w:right w:w="-1" w:type="dxa"/>
            </w:tcMar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20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282BF6" w:rsidP="00A84C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416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6F668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7658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7F3AB2" w:rsidRDefault="006F668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5147,10</w:t>
            </w:r>
          </w:p>
        </w:tc>
      </w:tr>
      <w:tr w:rsidR="0028024E" w:rsidRPr="007F3AB2" w:rsidTr="007F3AB2">
        <w:trPr>
          <w:trHeight w:val="20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28024E" w:rsidRPr="00D92E50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образованием, </w:t>
            </w:r>
            <w:proofErr w:type="spellStart"/>
            <w:proofErr w:type="gram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общеобразо-вательные</w:t>
            </w:r>
            <w:proofErr w:type="spellEnd"/>
            <w:proofErr w:type="gram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и, подведомствен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0514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0514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461,5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422,4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978,0</w:t>
            </w:r>
          </w:p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180CA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265,0</w:t>
            </w:r>
          </w:p>
          <w:p w:rsidR="0028024E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031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6F668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,6</w:t>
            </w:r>
          </w:p>
          <w:p w:rsidR="0028024E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6F668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9,5</w:t>
            </w:r>
          </w:p>
          <w:p w:rsidR="0028024E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8323,8</w:t>
            </w:r>
          </w:p>
        </w:tc>
      </w:tr>
      <w:tr w:rsidR="0028024E" w:rsidRPr="007F3AB2" w:rsidTr="007F3AB2">
        <w:trPr>
          <w:trHeight w:val="20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92E50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образованием, </w:t>
            </w:r>
            <w:proofErr w:type="spellStart"/>
            <w:proofErr w:type="gram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общеобразо-вательные</w:t>
            </w:r>
            <w:proofErr w:type="spellEnd"/>
            <w:proofErr w:type="gram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и, подведомствен-</w:t>
            </w:r>
            <w:proofErr w:type="spellStart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>ные</w:t>
            </w:r>
            <w:proofErr w:type="spellEnd"/>
            <w:r w:rsidRPr="00D92E50">
              <w:rPr>
                <w:rFonts w:ascii="Times New Roman" w:hAnsi="Times New Roman" w:cs="Times New Roman"/>
                <w:sz w:val="19"/>
                <w:szCs w:val="19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7621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7621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1159,2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9193,7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4096,4</w:t>
            </w:r>
          </w:p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6612,3</w:t>
            </w:r>
          </w:p>
          <w:p w:rsidR="0028024E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62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6D11C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77646,7</w:t>
            </w:r>
          </w:p>
          <w:p w:rsidR="0028024E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D11C5" w:rsidRPr="007F3AB2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4938,5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39,5</w:t>
            </w:r>
          </w:p>
        </w:tc>
      </w:tr>
      <w:tr w:rsidR="0028024E" w:rsidRPr="007F3AB2" w:rsidTr="007F3AB2">
        <w:trPr>
          <w:trHeight w:val="20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118" w:type="dxa"/>
          </w:tcPr>
          <w:p w:rsidR="0028024E" w:rsidRPr="007F3AB2" w:rsidRDefault="00282BF6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питания отдельных категорий обучающихся 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D92E50" w:rsidRDefault="0028024E" w:rsidP="00A84C27">
            <w:pPr>
              <w:tabs>
                <w:tab w:val="center" w:pos="4153"/>
                <w:tab w:val="right" w:pos="8306"/>
              </w:tabs>
              <w:rPr>
                <w:sz w:val="19"/>
                <w:szCs w:val="19"/>
              </w:rPr>
            </w:pPr>
            <w:r w:rsidRPr="00D92E50">
              <w:rPr>
                <w:sz w:val="19"/>
                <w:szCs w:val="19"/>
              </w:rPr>
              <w:t xml:space="preserve">Управление образованием, </w:t>
            </w:r>
            <w:proofErr w:type="spellStart"/>
            <w:proofErr w:type="gramStart"/>
            <w:r w:rsidRPr="00D92E50">
              <w:rPr>
                <w:sz w:val="19"/>
                <w:szCs w:val="19"/>
              </w:rPr>
              <w:t>общеобразо-вательные</w:t>
            </w:r>
            <w:proofErr w:type="spellEnd"/>
            <w:proofErr w:type="gramEnd"/>
            <w:r w:rsidRPr="00D92E50">
              <w:rPr>
                <w:sz w:val="19"/>
                <w:szCs w:val="19"/>
              </w:rPr>
              <w:t xml:space="preserve"> организации, подведомствен-</w:t>
            </w:r>
            <w:proofErr w:type="spellStart"/>
            <w:r w:rsidRPr="00D92E50">
              <w:rPr>
                <w:sz w:val="19"/>
                <w:szCs w:val="19"/>
              </w:rPr>
              <w:t>ные</w:t>
            </w:r>
            <w:proofErr w:type="spellEnd"/>
            <w:r w:rsidRPr="00D92E50">
              <w:rPr>
                <w:sz w:val="19"/>
                <w:szCs w:val="19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0531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98,4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857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744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92E50" w:rsidRDefault="0028024E" w:rsidP="00A84C27">
            <w:pPr>
              <w:tabs>
                <w:tab w:val="center" w:pos="4153"/>
                <w:tab w:val="right" w:pos="8306"/>
              </w:tabs>
              <w:rPr>
                <w:sz w:val="19"/>
                <w:szCs w:val="19"/>
              </w:rPr>
            </w:pPr>
            <w:r w:rsidRPr="00D92E50">
              <w:rPr>
                <w:sz w:val="19"/>
                <w:szCs w:val="19"/>
              </w:rPr>
              <w:t xml:space="preserve">Управление образованием, </w:t>
            </w:r>
            <w:proofErr w:type="spellStart"/>
            <w:proofErr w:type="gramStart"/>
            <w:r w:rsidRPr="00D92E50">
              <w:rPr>
                <w:sz w:val="19"/>
                <w:szCs w:val="19"/>
              </w:rPr>
              <w:t>общеобразо-вательные</w:t>
            </w:r>
            <w:proofErr w:type="spellEnd"/>
            <w:proofErr w:type="gramEnd"/>
            <w:r w:rsidRPr="00D92E50">
              <w:rPr>
                <w:sz w:val="19"/>
                <w:szCs w:val="19"/>
              </w:rPr>
              <w:t xml:space="preserve"> организации, </w:t>
            </w:r>
            <w:r w:rsidRPr="00D92E50">
              <w:rPr>
                <w:sz w:val="19"/>
                <w:szCs w:val="19"/>
              </w:rPr>
              <w:lastRenderedPageBreak/>
              <w:t>подведомствен-</w:t>
            </w:r>
            <w:proofErr w:type="spellStart"/>
            <w:r w:rsidRPr="00D92E50">
              <w:rPr>
                <w:sz w:val="19"/>
                <w:szCs w:val="19"/>
              </w:rPr>
              <w:t>ные</w:t>
            </w:r>
            <w:proofErr w:type="spellEnd"/>
            <w:r w:rsidRPr="00D92E50">
              <w:rPr>
                <w:sz w:val="19"/>
                <w:szCs w:val="19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 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</w:t>
            </w:r>
            <w:r w:rsidRPr="007F3AB2">
              <w:rPr>
                <w:rFonts w:ascii="Times New Roman" w:hAnsi="Times New Roman" w:cs="Times New Roman"/>
                <w:lang w:val="en-US"/>
              </w:rPr>
              <w:t>S</w:t>
            </w:r>
            <w:r w:rsidRPr="007F3AB2">
              <w:rPr>
                <w:rFonts w:ascii="Times New Roman" w:hAnsi="Times New Roman" w:cs="Times New Roman"/>
              </w:rPr>
              <w:t>341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</w:t>
            </w:r>
            <w:r w:rsidRPr="007F3AB2">
              <w:rPr>
                <w:rFonts w:ascii="Times New Roman" w:hAnsi="Times New Roman" w:cs="Times New Roman"/>
                <w:lang w:val="en-US"/>
              </w:rPr>
              <w:t>S</w:t>
            </w:r>
            <w:r w:rsidRPr="007F3AB2">
              <w:rPr>
                <w:rFonts w:ascii="Times New Roman" w:hAnsi="Times New Roman" w:cs="Times New Roman"/>
              </w:rPr>
              <w:t>341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7341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</w:t>
            </w:r>
            <w:r w:rsidRPr="007F3AB2">
              <w:rPr>
                <w:rFonts w:ascii="Times New Roman" w:hAnsi="Times New Roman" w:cs="Times New Roman"/>
                <w:lang w:val="en-US"/>
              </w:rPr>
              <w:t>M</w:t>
            </w:r>
            <w:r w:rsidRPr="007F3AB2">
              <w:rPr>
                <w:rFonts w:ascii="Times New Roman" w:hAnsi="Times New Roman" w:cs="Times New Roman"/>
              </w:rPr>
              <w:t>341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61,4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1924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92E50" w:rsidRDefault="0028024E" w:rsidP="00A84C27">
            <w:pPr>
              <w:tabs>
                <w:tab w:val="center" w:pos="4153"/>
                <w:tab w:val="right" w:pos="8306"/>
              </w:tabs>
              <w:rPr>
                <w:sz w:val="19"/>
                <w:szCs w:val="19"/>
              </w:rPr>
            </w:pPr>
            <w:r w:rsidRPr="00D92E50">
              <w:rPr>
                <w:sz w:val="19"/>
                <w:szCs w:val="19"/>
              </w:rPr>
              <w:t xml:space="preserve">Управление образованием, </w:t>
            </w:r>
            <w:proofErr w:type="spellStart"/>
            <w:proofErr w:type="gramStart"/>
            <w:r w:rsidRPr="00D92E50">
              <w:rPr>
                <w:sz w:val="19"/>
                <w:szCs w:val="19"/>
              </w:rPr>
              <w:t>общеобразо-вательные</w:t>
            </w:r>
            <w:proofErr w:type="spellEnd"/>
            <w:proofErr w:type="gramEnd"/>
            <w:r w:rsidRPr="00D92E50">
              <w:rPr>
                <w:sz w:val="19"/>
                <w:szCs w:val="19"/>
              </w:rPr>
              <w:t xml:space="preserve"> организации, подведомствен-</w:t>
            </w:r>
            <w:proofErr w:type="spellStart"/>
            <w:r w:rsidRPr="00D92E50">
              <w:rPr>
                <w:sz w:val="19"/>
                <w:szCs w:val="19"/>
              </w:rPr>
              <w:t>ные</w:t>
            </w:r>
            <w:proofErr w:type="spellEnd"/>
            <w:r w:rsidRPr="00D92E50">
              <w:rPr>
                <w:sz w:val="19"/>
                <w:szCs w:val="19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 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5303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255,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853,4</w:t>
            </w:r>
          </w:p>
        </w:tc>
        <w:tc>
          <w:tcPr>
            <w:tcW w:w="984" w:type="dxa"/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885,9</w:t>
            </w:r>
          </w:p>
        </w:tc>
        <w:tc>
          <w:tcPr>
            <w:tcW w:w="992" w:type="dxa"/>
          </w:tcPr>
          <w:p w:rsidR="0028024E" w:rsidRPr="007F3AB2" w:rsidRDefault="00F2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F2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F2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28024E" w:rsidRPr="00D92E50" w:rsidRDefault="0028024E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19"/>
                <w:szCs w:val="19"/>
              </w:rPr>
            </w:pPr>
            <w:r w:rsidRPr="00D92E50">
              <w:rPr>
                <w:sz w:val="19"/>
                <w:szCs w:val="19"/>
              </w:rPr>
              <w:t xml:space="preserve">Управление образованием, </w:t>
            </w:r>
            <w:proofErr w:type="spellStart"/>
            <w:proofErr w:type="gramStart"/>
            <w:r w:rsidRPr="00D92E50">
              <w:rPr>
                <w:sz w:val="19"/>
                <w:szCs w:val="19"/>
              </w:rPr>
              <w:t>общеобразо-вательные</w:t>
            </w:r>
            <w:proofErr w:type="spellEnd"/>
            <w:proofErr w:type="gramEnd"/>
            <w:r w:rsidRPr="00D92E50">
              <w:rPr>
                <w:sz w:val="19"/>
                <w:szCs w:val="19"/>
              </w:rPr>
              <w:t xml:space="preserve"> организации, подведомствен-</w:t>
            </w:r>
            <w:proofErr w:type="spellStart"/>
            <w:r w:rsidRPr="00D92E50">
              <w:rPr>
                <w:sz w:val="19"/>
                <w:szCs w:val="19"/>
              </w:rPr>
              <w:t>ные</w:t>
            </w:r>
            <w:proofErr w:type="spellEnd"/>
            <w:r w:rsidRPr="00D92E50">
              <w:rPr>
                <w:sz w:val="19"/>
                <w:szCs w:val="19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L304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L304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L304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L304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L304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L3042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585,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9,9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55,8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809,5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87,3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93,4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015,6</w:t>
            </w:r>
          </w:p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94,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35,3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032,9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94,6</w:t>
            </w:r>
          </w:p>
          <w:p w:rsidR="0028024E" w:rsidRPr="007F3AB2" w:rsidRDefault="00F2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90,9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080,5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3,5</w:t>
            </w:r>
          </w:p>
          <w:p w:rsidR="0028024E" w:rsidRPr="007F3AB2" w:rsidRDefault="00F2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39,1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206,4</w:t>
            </w:r>
          </w:p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16,8</w:t>
            </w:r>
          </w:p>
          <w:p w:rsidR="0028024E" w:rsidRPr="007F3AB2" w:rsidRDefault="00F2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96,1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S3040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S304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</w:t>
            </w:r>
            <w:r w:rsidRPr="007F3AB2">
              <w:rPr>
                <w:sz w:val="20"/>
                <w:szCs w:val="20"/>
              </w:rPr>
              <w:lastRenderedPageBreak/>
              <w:t>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7624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55,7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64,6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  <w:tc>
          <w:tcPr>
            <w:tcW w:w="992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  <w:tc>
          <w:tcPr>
            <w:tcW w:w="992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  <w:tc>
          <w:tcPr>
            <w:tcW w:w="984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76,4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0535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7750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17,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</w:t>
            </w:r>
            <w:r w:rsidRPr="007F3AB2">
              <w:rPr>
                <w:rFonts w:ascii="Times New Roman" w:hAnsi="Times New Roman" w:cs="Times New Roman"/>
                <w:lang w:val="en-US"/>
              </w:rPr>
              <w:t>S1080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2</w:t>
            </w:r>
            <w:r w:rsidRPr="007F3AB2">
              <w:rPr>
                <w:rFonts w:ascii="Times New Roman" w:hAnsi="Times New Roman" w:cs="Times New Roman"/>
                <w:lang w:val="en-US"/>
              </w:rPr>
              <w:t>S108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lang w:val="en-US"/>
              </w:rPr>
              <w:t>612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7F3AB2">
              <w:rPr>
                <w:rFonts w:ascii="Times New Roman" w:hAnsi="Times New Roman" w:cs="Times New Roman"/>
                <w:color w:val="000000" w:themeColor="text1"/>
              </w:rPr>
              <w:t>634,4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86,1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 xml:space="preserve"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</w:t>
            </w:r>
            <w:r w:rsidRPr="007F3AB2">
              <w:rPr>
                <w:bCs/>
                <w:sz w:val="20"/>
                <w:szCs w:val="20"/>
              </w:rPr>
              <w:lastRenderedPageBreak/>
              <w:t>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20502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3,4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50,4</w:t>
            </w:r>
          </w:p>
        </w:tc>
        <w:tc>
          <w:tcPr>
            <w:tcW w:w="984" w:type="dxa"/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64,1</w:t>
            </w:r>
          </w:p>
        </w:tc>
        <w:tc>
          <w:tcPr>
            <w:tcW w:w="992" w:type="dxa"/>
          </w:tcPr>
          <w:p w:rsidR="0028024E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42,8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 xml:space="preserve">Компенсация бесплатного двухразового питания </w:t>
            </w:r>
            <w:proofErr w:type="gramStart"/>
            <w:r w:rsidRPr="007F3AB2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F3AB2">
              <w:rPr>
                <w:bCs/>
                <w:sz w:val="20"/>
                <w:szCs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05340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65,5</w:t>
            </w:r>
          </w:p>
        </w:tc>
        <w:tc>
          <w:tcPr>
            <w:tcW w:w="984" w:type="dxa"/>
          </w:tcPr>
          <w:p w:rsidR="0028024E" w:rsidRPr="007F3AB2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76,2</w:t>
            </w:r>
          </w:p>
        </w:tc>
        <w:tc>
          <w:tcPr>
            <w:tcW w:w="992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20,2</w:t>
            </w:r>
          </w:p>
        </w:tc>
        <w:tc>
          <w:tcPr>
            <w:tcW w:w="992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20,2</w:t>
            </w:r>
          </w:p>
        </w:tc>
        <w:tc>
          <w:tcPr>
            <w:tcW w:w="984" w:type="dxa"/>
          </w:tcPr>
          <w:p w:rsidR="0028024E" w:rsidRPr="007F3AB2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20,2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788,5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28024E" w:rsidRPr="007F3AB2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3118" w:type="dxa"/>
          </w:tcPr>
          <w:p w:rsidR="0028024E" w:rsidRPr="007F3AB2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28024E" w:rsidRPr="007F3AB2" w:rsidRDefault="0028024E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3528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28024E" w:rsidRPr="007F3AB2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3118" w:type="dxa"/>
          </w:tcPr>
          <w:p w:rsidR="0028024E" w:rsidRPr="007F3AB2" w:rsidRDefault="0028024E" w:rsidP="00FE1252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79120</w:t>
            </w:r>
          </w:p>
        </w:tc>
        <w:tc>
          <w:tcPr>
            <w:tcW w:w="57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4,5</w:t>
            </w:r>
          </w:p>
          <w:p w:rsidR="00D25CDB" w:rsidRPr="007F3AB2" w:rsidRDefault="00D25CD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28024E" w:rsidRPr="007F3AB2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3118" w:type="dxa"/>
          </w:tcPr>
          <w:p w:rsidR="0028024E" w:rsidRPr="007F3AB2" w:rsidRDefault="0028024E" w:rsidP="00FE1252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79130</w:t>
            </w:r>
          </w:p>
        </w:tc>
        <w:tc>
          <w:tcPr>
            <w:tcW w:w="57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74,4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28024E" w:rsidRPr="007F3A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3118" w:type="dxa"/>
          </w:tcPr>
          <w:p w:rsidR="0028024E" w:rsidRPr="007F3AB2" w:rsidRDefault="0028024E" w:rsidP="00FE1252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</w:t>
            </w:r>
            <w:r w:rsidRPr="007F3AB2">
              <w:rPr>
                <w:bCs/>
                <w:sz w:val="20"/>
                <w:szCs w:val="20"/>
              </w:rPr>
              <w:lastRenderedPageBreak/>
              <w:t xml:space="preserve">СОШ №1 р.п. Мокшан, </w:t>
            </w:r>
            <w:proofErr w:type="gramStart"/>
            <w:r w:rsidRPr="007F3AB2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7F3AB2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05151</w:t>
            </w:r>
          </w:p>
        </w:tc>
        <w:tc>
          <w:tcPr>
            <w:tcW w:w="57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576,7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2.19</w:t>
            </w:r>
          </w:p>
        </w:tc>
        <w:tc>
          <w:tcPr>
            <w:tcW w:w="1560" w:type="dxa"/>
          </w:tcPr>
          <w:p w:rsidR="0028024E" w:rsidRPr="007F3AB2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3118" w:type="dxa"/>
          </w:tcPr>
          <w:p w:rsidR="0028024E" w:rsidRPr="007F3AB2" w:rsidRDefault="0028024E" w:rsidP="00FE1252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7F3AB2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7F3AB2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05152</w:t>
            </w:r>
          </w:p>
        </w:tc>
        <w:tc>
          <w:tcPr>
            <w:tcW w:w="576" w:type="dxa"/>
          </w:tcPr>
          <w:p w:rsidR="0028024E" w:rsidRPr="007F3AB2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03,3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3118" w:type="dxa"/>
          </w:tcPr>
          <w:p w:rsidR="0028024E" w:rsidRPr="007F3AB2" w:rsidRDefault="0028024E" w:rsidP="00EA703B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79150</w:t>
            </w:r>
          </w:p>
        </w:tc>
        <w:tc>
          <w:tcPr>
            <w:tcW w:w="576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14,4</w:t>
            </w:r>
          </w:p>
        </w:tc>
        <w:tc>
          <w:tcPr>
            <w:tcW w:w="992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8024E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3118" w:type="dxa"/>
          </w:tcPr>
          <w:p w:rsidR="0028024E" w:rsidRPr="007F3AB2" w:rsidRDefault="0028024E" w:rsidP="00EA703B">
            <w:pPr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79170</w:t>
            </w:r>
          </w:p>
        </w:tc>
        <w:tc>
          <w:tcPr>
            <w:tcW w:w="576" w:type="dxa"/>
          </w:tcPr>
          <w:p w:rsidR="0028024E" w:rsidRPr="007F3AB2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01,8</w:t>
            </w:r>
          </w:p>
        </w:tc>
        <w:tc>
          <w:tcPr>
            <w:tcW w:w="992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28024E" w:rsidRPr="007F3AB2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3118" w:type="dxa"/>
          </w:tcPr>
          <w:p w:rsidR="00FB2CE3" w:rsidRPr="007F3AB2" w:rsidRDefault="00FB2CE3" w:rsidP="00B338E2">
            <w:pPr>
              <w:rPr>
                <w:bCs/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азработка проектной документации на капитальный ремонт внутренних инженерных систем и здания МБОУ СОШ №1 р.п. Мокшан с предварительным проведением обследования и обмерочных работ объекта</w:t>
            </w:r>
          </w:p>
        </w:tc>
        <w:tc>
          <w:tcPr>
            <w:tcW w:w="1550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79190</w:t>
            </w:r>
          </w:p>
        </w:tc>
        <w:tc>
          <w:tcPr>
            <w:tcW w:w="576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992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2.23</w:t>
            </w:r>
          </w:p>
        </w:tc>
        <w:tc>
          <w:tcPr>
            <w:tcW w:w="1560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3118" w:type="dxa"/>
          </w:tcPr>
          <w:p w:rsidR="00FB2CE3" w:rsidRPr="007F3AB2" w:rsidRDefault="00FB2CE3" w:rsidP="00B338E2">
            <w:pPr>
              <w:rPr>
                <w:bCs/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F3AB2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F3AB2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F3AB2">
              <w:rPr>
                <w:rFonts w:ascii="Times New Roman" w:hAnsi="Times New Roman" w:cs="Times New Roman"/>
              </w:rPr>
              <w:t>ные</w:t>
            </w:r>
            <w:proofErr w:type="spellEnd"/>
            <w:r w:rsidRPr="007F3AB2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76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3AB2">
              <w:rPr>
                <w:rFonts w:ascii="Times New Roman" w:hAnsi="Times New Roman" w:cs="Times New Roman"/>
                <w:bCs/>
              </w:rPr>
              <w:t>0110279200</w:t>
            </w:r>
          </w:p>
        </w:tc>
        <w:tc>
          <w:tcPr>
            <w:tcW w:w="576" w:type="dxa"/>
          </w:tcPr>
          <w:p w:rsidR="00FB2CE3" w:rsidRPr="007F3AB2" w:rsidRDefault="00FB2CE3" w:rsidP="00B338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992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B33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765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8240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0883,6</w:t>
            </w:r>
          </w:p>
        </w:tc>
      </w:tr>
      <w:tr w:rsidR="00FB2CE3" w:rsidRPr="007F3AB2" w:rsidTr="007F3AB2">
        <w:trPr>
          <w:trHeight w:val="2239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0516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0516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05160</w:t>
            </w:r>
          </w:p>
          <w:p w:rsidR="00FB2CE3" w:rsidRPr="007F3AB2" w:rsidRDefault="00FB2CE3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4</w:t>
            </w:r>
          </w:p>
          <w:p w:rsidR="00FB2CE3" w:rsidRPr="007F3AB2" w:rsidRDefault="00FB2CE3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16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583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4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565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196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04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754,0</w:t>
            </w:r>
          </w:p>
          <w:p w:rsidR="00FB2CE3" w:rsidRPr="007F3AB2" w:rsidRDefault="00FB2CE3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0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288,2</w:t>
            </w:r>
          </w:p>
          <w:p w:rsidR="00FB2CE3" w:rsidRPr="007F3AB2" w:rsidRDefault="00FB2CE3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208,0</w:t>
            </w:r>
          </w:p>
          <w:p w:rsidR="00FB2CE3" w:rsidRPr="007F3AB2" w:rsidRDefault="00FB2CE3" w:rsidP="00A84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430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2CE3" w:rsidRPr="007F3AB2" w:rsidTr="007F3AB2">
        <w:trPr>
          <w:trHeight w:val="602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Расходы на повышение </w:t>
            </w:r>
            <w:proofErr w:type="gramStart"/>
            <w:r w:rsidRPr="007F3AB2">
              <w:rPr>
                <w:sz w:val="20"/>
                <w:szCs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F3AB2">
              <w:rPr>
                <w:sz w:val="20"/>
                <w:szCs w:val="20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7105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</w:t>
            </w:r>
            <w:r w:rsidRPr="007F3AB2">
              <w:rPr>
                <w:rFonts w:ascii="Times New Roman" w:hAnsi="Times New Roman" w:cs="Times New Roman"/>
                <w:lang w:val="en-US"/>
              </w:rPr>
              <w:t>Z</w:t>
            </w:r>
            <w:r w:rsidRPr="007F3AB2">
              <w:rPr>
                <w:rFonts w:ascii="Times New Roman" w:hAnsi="Times New Roman" w:cs="Times New Roman"/>
              </w:rPr>
              <w:t>105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7105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</w:t>
            </w:r>
            <w:r w:rsidRPr="007F3AB2">
              <w:rPr>
                <w:rFonts w:ascii="Times New Roman" w:hAnsi="Times New Roman" w:cs="Times New Roman"/>
                <w:lang w:val="en-US"/>
              </w:rPr>
              <w:t>Z</w:t>
            </w:r>
            <w:r w:rsidRPr="007F3AB2">
              <w:rPr>
                <w:rFonts w:ascii="Times New Roman" w:hAnsi="Times New Roman" w:cs="Times New Roman"/>
              </w:rPr>
              <w:t>105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73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66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46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868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35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88,9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611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158,4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91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687,6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238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429,8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568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552,8</w:t>
            </w:r>
          </w:p>
        </w:tc>
      </w:tr>
      <w:tr w:rsidR="00FB2CE3" w:rsidRPr="007F3AB2" w:rsidTr="007F3AB2">
        <w:trPr>
          <w:trHeight w:val="597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F3AB2">
              <w:rPr>
                <w:sz w:val="20"/>
                <w:szCs w:val="20"/>
              </w:rPr>
              <w:t>размера оплаты труда</w:t>
            </w:r>
            <w:proofErr w:type="gramEnd"/>
            <w:r w:rsidRPr="007F3AB2">
              <w:rPr>
                <w:sz w:val="20"/>
                <w:szCs w:val="20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7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</w:t>
            </w:r>
            <w:r w:rsidRPr="007F3AB2">
              <w:rPr>
                <w:rFonts w:ascii="Times New Roman" w:hAnsi="Times New Roman" w:cs="Times New Roman"/>
                <w:lang w:val="en-US"/>
              </w:rPr>
              <w:t>Z</w:t>
            </w:r>
            <w:r w:rsidRPr="007F3AB2">
              <w:rPr>
                <w:rFonts w:ascii="Times New Roman" w:hAnsi="Times New Roman" w:cs="Times New Roman"/>
              </w:rPr>
              <w:t>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7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</w:t>
            </w:r>
            <w:r w:rsidRPr="007F3AB2">
              <w:rPr>
                <w:rFonts w:ascii="Times New Roman" w:hAnsi="Times New Roman" w:cs="Times New Roman"/>
                <w:lang w:val="en-US"/>
              </w:rPr>
              <w:t>Z</w:t>
            </w:r>
            <w:r w:rsidRPr="007F3AB2">
              <w:rPr>
                <w:rFonts w:ascii="Times New Roman" w:hAnsi="Times New Roman" w:cs="Times New Roman"/>
              </w:rPr>
              <w:t>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61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01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32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6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4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5,1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581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95,5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708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177,2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708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177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708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177,2</w:t>
            </w:r>
          </w:p>
        </w:tc>
      </w:tr>
      <w:tr w:rsidR="00FB2CE3" w:rsidRPr="007F3AB2" w:rsidTr="007F3AB2">
        <w:trPr>
          <w:trHeight w:val="597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3.4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0517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0517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3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92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24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22,7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46,5</w:t>
            </w:r>
          </w:p>
        </w:tc>
      </w:tr>
      <w:tr w:rsidR="00FB2CE3" w:rsidRPr="007F3AB2" w:rsidTr="007F3AB2">
        <w:trPr>
          <w:trHeight w:val="597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0537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597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7903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32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597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7F3AB2">
              <w:rPr>
                <w:bCs/>
                <w:sz w:val="20"/>
                <w:szCs w:val="20"/>
              </w:rPr>
              <w:t>целях</w:t>
            </w:r>
            <w:proofErr w:type="gramEnd"/>
            <w:r w:rsidRPr="007F3AB2">
              <w:rPr>
                <w:bCs/>
                <w:sz w:val="20"/>
                <w:szCs w:val="20"/>
              </w:rPr>
              <w:t xml:space="preserve"> софинансирования </w:t>
            </w:r>
            <w:proofErr w:type="gramStart"/>
            <w:r w:rsidRPr="007F3AB2">
              <w:rPr>
                <w:bCs/>
                <w:sz w:val="20"/>
                <w:szCs w:val="20"/>
              </w:rPr>
              <w:t>которых</w:t>
            </w:r>
            <w:proofErr w:type="gramEnd"/>
            <w:r w:rsidRPr="007F3AB2">
              <w:rPr>
                <w:bCs/>
                <w:sz w:val="20"/>
                <w:szCs w:val="20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F3AB2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379032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001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482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555,5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ind w:right="-108"/>
              <w:rPr>
                <w:sz w:val="20"/>
                <w:szCs w:val="20"/>
              </w:rPr>
            </w:pPr>
            <w:proofErr w:type="gramStart"/>
            <w:r w:rsidRPr="007F3AB2">
              <w:rPr>
                <w:sz w:val="20"/>
                <w:szCs w:val="20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</w:t>
            </w:r>
            <w:r w:rsidRPr="007F3AB2">
              <w:rPr>
                <w:sz w:val="20"/>
                <w:szCs w:val="20"/>
              </w:rPr>
              <w:lastRenderedPageBreak/>
              <w:t>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7F3AB2">
              <w:rPr>
                <w:sz w:val="20"/>
                <w:szCs w:val="20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47424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47424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2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318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291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024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4500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936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011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44,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ind w:right="-108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47601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5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977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00,2</w:t>
            </w:r>
          </w:p>
        </w:tc>
      </w:tr>
      <w:tr w:rsidR="00FB2CE3" w:rsidRPr="007F3AB2" w:rsidTr="007F3AB2">
        <w:trPr>
          <w:trHeight w:val="117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ind w:right="-108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</w:t>
            </w:r>
            <w:r w:rsidRPr="007F3AB2">
              <w:rPr>
                <w:sz w:val="20"/>
                <w:szCs w:val="20"/>
              </w:rPr>
              <w:lastRenderedPageBreak/>
              <w:t>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57710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4416,1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8497,1</w:t>
            </w:r>
          </w:p>
        </w:tc>
      </w:tr>
      <w:tr w:rsidR="00FB2CE3" w:rsidRPr="007F3AB2" w:rsidTr="007F3AB2">
        <w:trPr>
          <w:trHeight w:val="351"/>
        </w:trPr>
        <w:tc>
          <w:tcPr>
            <w:tcW w:w="567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367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11,4</w:t>
            </w:r>
          </w:p>
        </w:tc>
      </w:tr>
      <w:tr w:rsidR="00FB2CE3" w:rsidRPr="007F3AB2" w:rsidTr="007F3AB2">
        <w:trPr>
          <w:trHeight w:val="743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10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10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10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20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20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20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220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2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85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852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59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59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79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53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04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18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6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43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04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87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7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69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94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85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8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43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79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73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8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541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07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11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8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FB2CE3" w:rsidRPr="007F3AB2" w:rsidTr="007F3AB2">
        <w:trPr>
          <w:trHeight w:val="319"/>
        </w:trPr>
        <w:tc>
          <w:tcPr>
            <w:tcW w:w="567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  <w:vMerge w:val="restart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</w:t>
            </w:r>
            <w:r w:rsidRPr="007F3AB2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18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965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680,3</w:t>
            </w:r>
          </w:p>
        </w:tc>
      </w:tr>
      <w:tr w:rsidR="00FB2CE3" w:rsidRPr="007F3AB2" w:rsidTr="00D92E50">
        <w:trPr>
          <w:trHeight w:val="1588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0532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2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7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2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352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330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92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2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223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05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34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2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035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352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47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9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247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12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35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87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834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90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36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04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372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152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36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19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118" w:type="dxa"/>
            <w:vMerge w:val="restart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F3AB2">
              <w:rPr>
                <w:sz w:val="20"/>
                <w:szCs w:val="20"/>
              </w:rPr>
              <w:t>размера оплаты труда</w:t>
            </w:r>
            <w:proofErr w:type="gramEnd"/>
            <w:r w:rsidRPr="007F3AB2">
              <w:rPr>
                <w:sz w:val="20"/>
                <w:szCs w:val="20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9317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787,9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3AB2">
              <w:rPr>
                <w:rFonts w:ascii="Times New Roman" w:hAnsi="Times New Roman" w:cs="Times New Roman"/>
              </w:rPr>
              <w:t>01106</w:t>
            </w:r>
            <w:r w:rsidRPr="007F3AB2">
              <w:rPr>
                <w:rFonts w:ascii="Times New Roman" w:hAnsi="Times New Roman" w:cs="Times New Roman"/>
                <w:lang w:val="en-US"/>
              </w:rPr>
              <w:t>Z105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lang w:val="en-US"/>
              </w:rPr>
              <w:t>01106Z1053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F3AB2">
              <w:rPr>
                <w:rFonts w:ascii="Times New Roman" w:hAnsi="Times New Roman" w:cs="Times New Roman"/>
                <w:lang w:val="en-US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936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58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999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05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4292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316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536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0086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066,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021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625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135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572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8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290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939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572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290,6</w:t>
            </w:r>
          </w:p>
          <w:p w:rsidR="00FB2CE3" w:rsidRPr="007F3AB2" w:rsidRDefault="00FB2CE3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939,8</w:t>
            </w:r>
          </w:p>
          <w:p w:rsidR="00FB2CE3" w:rsidRPr="007F3AB2" w:rsidRDefault="00FB2CE3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572,6</w:t>
            </w:r>
          </w:p>
          <w:p w:rsidR="00FB2CE3" w:rsidRPr="007F3AB2" w:rsidRDefault="00FB2CE3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84,9</w:t>
            </w:r>
          </w:p>
        </w:tc>
      </w:tr>
      <w:tr w:rsidR="00FB2CE3" w:rsidRPr="007F3AB2" w:rsidTr="00D92E50">
        <w:trPr>
          <w:trHeight w:val="466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23120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1062312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3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0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23200</w:t>
            </w:r>
          </w:p>
        </w:tc>
        <w:tc>
          <w:tcPr>
            <w:tcW w:w="576" w:type="dxa"/>
          </w:tcPr>
          <w:p w:rsidR="00FB2CE3" w:rsidRPr="007F3AB2" w:rsidRDefault="008D627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8D627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118" w:type="dxa"/>
            <w:vMerge w:val="restart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Компенсация части родительской платы за присмотр и уход за детьми в государственных и </w:t>
            </w:r>
            <w:r w:rsidRPr="007F3AB2">
              <w:rPr>
                <w:sz w:val="20"/>
                <w:szCs w:val="20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601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601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E36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634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</w:tr>
      <w:tr w:rsidR="00FB2CE3" w:rsidRPr="007F3AB2" w:rsidTr="007F3AB2">
        <w:trPr>
          <w:trHeight w:val="1118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601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6.7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621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55490011065549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5490</w:t>
            </w:r>
          </w:p>
          <w:p w:rsidR="00FB2CE3" w:rsidRPr="007F3AB2" w:rsidRDefault="00FB2CE3" w:rsidP="0007768C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1067549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42" w:type="dxa"/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81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3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  <w:p w:rsidR="00FB2CE3" w:rsidRPr="007F3AB2" w:rsidRDefault="00FB2CE3" w:rsidP="0007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8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3118" w:type="dxa"/>
            <w:vMerge w:val="restart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418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563,6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S304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S304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S3040</w:t>
            </w:r>
          </w:p>
          <w:p w:rsidR="00FB2CE3" w:rsidRPr="002C4420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4420">
              <w:rPr>
                <w:rFonts w:ascii="Times New Roman" w:hAnsi="Times New Roman" w:cs="Times New Roman"/>
                <w:sz w:val="19"/>
                <w:szCs w:val="19"/>
              </w:rPr>
              <w:t>01106S3040</w:t>
            </w:r>
          </w:p>
          <w:p w:rsidR="00FB2CE3" w:rsidRPr="002C4420" w:rsidRDefault="00FB2CE3" w:rsidP="00A84C27">
            <w:pPr>
              <w:jc w:val="center"/>
              <w:rPr>
                <w:sz w:val="19"/>
                <w:szCs w:val="19"/>
              </w:rPr>
            </w:pPr>
            <w:r w:rsidRPr="002C4420">
              <w:rPr>
                <w:sz w:val="19"/>
                <w:szCs w:val="19"/>
              </w:rPr>
              <w:t>01106А3042</w:t>
            </w:r>
          </w:p>
          <w:p w:rsidR="00FB2CE3" w:rsidRPr="002C4420" w:rsidRDefault="00FB2CE3" w:rsidP="00A84C27">
            <w:pPr>
              <w:jc w:val="center"/>
              <w:rPr>
                <w:sz w:val="19"/>
                <w:szCs w:val="19"/>
              </w:rPr>
            </w:pPr>
            <w:r w:rsidRPr="002C4420">
              <w:rPr>
                <w:sz w:val="19"/>
                <w:szCs w:val="19"/>
              </w:rPr>
              <w:t>01106А3042</w:t>
            </w:r>
          </w:p>
          <w:p w:rsidR="00FB2CE3" w:rsidRPr="002C4420" w:rsidRDefault="00FB2CE3" w:rsidP="00A84C27">
            <w:pPr>
              <w:jc w:val="center"/>
              <w:rPr>
                <w:sz w:val="19"/>
                <w:szCs w:val="19"/>
              </w:rPr>
            </w:pPr>
            <w:r w:rsidRPr="002C4420">
              <w:rPr>
                <w:sz w:val="19"/>
                <w:szCs w:val="19"/>
              </w:rPr>
              <w:t>01106А3042</w:t>
            </w:r>
          </w:p>
          <w:p w:rsidR="00FB2CE3" w:rsidRPr="002C4420" w:rsidRDefault="00FB2CE3" w:rsidP="00A84C27">
            <w:pPr>
              <w:jc w:val="center"/>
              <w:rPr>
                <w:sz w:val="19"/>
                <w:szCs w:val="19"/>
              </w:rPr>
            </w:pPr>
            <w:r w:rsidRPr="002C4420">
              <w:rPr>
                <w:sz w:val="19"/>
                <w:szCs w:val="19"/>
              </w:rPr>
              <w:t>01106А3042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531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764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93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77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08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33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1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58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02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28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63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04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29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20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83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19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52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148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8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8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77,7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</w:t>
            </w:r>
            <w:r w:rsidRPr="007F3AB2">
              <w:rPr>
                <w:sz w:val="20"/>
                <w:szCs w:val="20"/>
              </w:rPr>
              <w:lastRenderedPageBreak/>
              <w:t>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55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750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</w:t>
            </w:r>
            <w:r w:rsidRPr="007F3AB2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55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14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903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9031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750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7F3AB2">
              <w:rPr>
                <w:sz w:val="20"/>
                <w:szCs w:val="20"/>
              </w:rPr>
              <w:t>целях</w:t>
            </w:r>
            <w:proofErr w:type="gramEnd"/>
            <w:r w:rsidRPr="007F3AB2">
              <w:rPr>
                <w:sz w:val="20"/>
                <w:szCs w:val="20"/>
              </w:rPr>
              <w:t xml:space="preserve"> софинансирования </w:t>
            </w:r>
            <w:proofErr w:type="gramStart"/>
            <w:r w:rsidRPr="007F3AB2">
              <w:rPr>
                <w:sz w:val="20"/>
                <w:szCs w:val="20"/>
              </w:rPr>
              <w:t>которых</w:t>
            </w:r>
            <w:proofErr w:type="gramEnd"/>
            <w:r w:rsidRPr="007F3AB2">
              <w:rPr>
                <w:sz w:val="20"/>
                <w:szCs w:val="20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</w:t>
            </w:r>
            <w:r w:rsidRPr="007F3AB2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55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4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903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679032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1</w:t>
            </w:r>
          </w:p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2C4420">
        <w:trPr>
          <w:trHeight w:val="764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974</w:t>
            </w:r>
          </w:p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7S107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07</w:t>
            </w:r>
            <w:r w:rsidRPr="007F3AB2">
              <w:rPr>
                <w:rFonts w:ascii="Times New Roman" w:hAnsi="Times New Roman" w:cs="Times New Roman"/>
                <w:lang w:val="en-US"/>
              </w:rPr>
              <w:t>S</w:t>
            </w:r>
            <w:r w:rsidRPr="007F3AB2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Е57624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Е25097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Е25097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Е25097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29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C200E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C200E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2445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C200E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C200EE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Ю45750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Ю4М7501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1855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shd w:val="clear" w:color="auto" w:fill="auto"/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C200E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C200E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37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C200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C200E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7F3AB2">
              <w:rPr>
                <w:sz w:val="20"/>
                <w:szCs w:val="20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C200EE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</w:t>
            </w:r>
            <w:r w:rsidRPr="007F3AB2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974</w:t>
            </w:r>
          </w:p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C2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1Ю65303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37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061,3</w:t>
            </w: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b/>
                <w:sz w:val="20"/>
                <w:szCs w:val="20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6099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5901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5901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B2CE3" w:rsidRPr="007F3AB2" w:rsidTr="007F3AB2">
        <w:trPr>
          <w:trHeight w:val="20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099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901,2</w:t>
            </w:r>
          </w:p>
        </w:tc>
      </w:tr>
      <w:tr w:rsidR="00FB2CE3" w:rsidRPr="007F3AB2" w:rsidTr="007F3AB2">
        <w:trPr>
          <w:trHeight w:val="1538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7F3AB2">
              <w:rPr>
                <w:sz w:val="20"/>
                <w:szCs w:val="20"/>
              </w:rPr>
              <w:t>образователь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2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609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228,9</w:t>
            </w:r>
          </w:p>
          <w:p w:rsidR="00FB2CE3" w:rsidRPr="007F3AB2" w:rsidRDefault="00FB2CE3" w:rsidP="00A84C27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329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348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348,2</w:t>
            </w:r>
          </w:p>
        </w:tc>
      </w:tr>
      <w:tr w:rsidR="00FB2CE3" w:rsidRPr="007F3AB2" w:rsidTr="007F3AB2">
        <w:trPr>
          <w:trHeight w:val="1423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ind w:right="-108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7F3AB2">
              <w:rPr>
                <w:sz w:val="20"/>
                <w:szCs w:val="20"/>
              </w:rPr>
              <w:t>образователь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7F3AB2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F3AB2">
              <w:rPr>
                <w:sz w:val="20"/>
                <w:szCs w:val="20"/>
              </w:rPr>
              <w:t>ные</w:t>
            </w:r>
            <w:proofErr w:type="spell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3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90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70,7</w:t>
            </w:r>
          </w:p>
        </w:tc>
      </w:tr>
      <w:tr w:rsidR="00FB2CE3" w:rsidRPr="007F3AB2" w:rsidTr="007F3AB2">
        <w:trPr>
          <w:trHeight w:val="1577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0522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46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98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2CE3" w:rsidRPr="007F3AB2" w:rsidTr="007F3AB2">
        <w:trPr>
          <w:trHeight w:val="1475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1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84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672,5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26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826,8</w:t>
            </w:r>
          </w:p>
        </w:tc>
      </w:tr>
      <w:tr w:rsidR="00FB2CE3" w:rsidRPr="007F3AB2" w:rsidTr="007F3AB2">
        <w:trPr>
          <w:trHeight w:val="1475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5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51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51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2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75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</w:t>
            </w:r>
            <w:proofErr w:type="gramEnd"/>
          </w:p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5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52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2C4420">
        <w:trPr>
          <w:trHeight w:val="564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ind w:right="-104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174344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5,6</w:t>
            </w:r>
          </w:p>
        </w:tc>
      </w:tr>
      <w:tr w:rsidR="00FB2CE3" w:rsidRPr="007F3AB2" w:rsidTr="002C4420">
        <w:trPr>
          <w:trHeight w:val="816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20305230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b/>
                <w:sz w:val="20"/>
                <w:szCs w:val="20"/>
              </w:rPr>
            </w:pPr>
            <w:r w:rsidRPr="007F3AB2">
              <w:rPr>
                <w:b/>
                <w:sz w:val="20"/>
                <w:szCs w:val="20"/>
              </w:rPr>
              <w:t>«</w:t>
            </w:r>
            <w:r w:rsidRPr="007F3AB2">
              <w:rPr>
                <w:b/>
                <w:sz w:val="20"/>
                <w:szCs w:val="20"/>
                <w:shd w:val="clear" w:color="auto" w:fill="FFFFFF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, </w:t>
            </w:r>
            <w:r w:rsidRPr="007F3AB2">
              <w:rPr>
                <w:b/>
                <w:sz w:val="20"/>
                <w:szCs w:val="20"/>
                <w:shd w:val="clear" w:color="auto" w:fill="FFFFFF"/>
              </w:rPr>
              <w:lastRenderedPageBreak/>
              <w:t>развитие военно-прикладных и военно-технических видов спорта</w:t>
            </w:r>
            <w:r w:rsidRPr="007F3AB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3AB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2356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b/>
                <w:color w:val="000000" w:themeColor="text1"/>
              </w:rPr>
              <w:t>2411,4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гиональный проект «</w:t>
            </w:r>
            <w:r w:rsidRPr="007F3AB2">
              <w:rPr>
                <w:color w:val="000000" w:themeColor="text1"/>
                <w:sz w:val="20"/>
                <w:szCs w:val="20"/>
              </w:rPr>
              <w:t>Патриотическое воспитание граждан Российской Федерации</w:t>
            </w:r>
            <w:r w:rsidRPr="007F3AB2">
              <w:rPr>
                <w:sz w:val="20"/>
                <w:szCs w:val="20"/>
              </w:rPr>
              <w:t>»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FB2CE3" w:rsidRPr="007F3AB2" w:rsidRDefault="00FB2C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FB2CE3" w:rsidRPr="007F3AB2" w:rsidRDefault="00FB2CE3" w:rsidP="00A84C27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jc w:val="center"/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013EВ5179F013ЕВ5179</w:t>
            </w:r>
            <w:r w:rsidRPr="007F3AB2">
              <w:rPr>
                <w:bCs/>
                <w:sz w:val="20"/>
                <w:szCs w:val="20"/>
                <w:lang w:val="en-US"/>
              </w:rPr>
              <w:t>F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013ЕВ5179</w:t>
            </w:r>
            <w:r w:rsidRPr="007F3AB2">
              <w:rPr>
                <w:bCs/>
                <w:sz w:val="20"/>
                <w:szCs w:val="20"/>
                <w:lang w:val="en-US"/>
              </w:rPr>
              <w:t>F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3EВ51790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3EВ51790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3EВ51790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3EВ51791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3EВ51791</w:t>
            </w:r>
          </w:p>
          <w:p w:rsidR="00FB2CE3" w:rsidRPr="007F3AB2" w:rsidRDefault="00FB2CE3" w:rsidP="00A84C27">
            <w:pPr>
              <w:jc w:val="center"/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522,8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54,7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31,4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C6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036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036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036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B2CE3" w:rsidRPr="007F3AB2" w:rsidRDefault="00FB2CE3" w:rsidP="00C64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</w:tcPr>
          <w:p w:rsidR="00FB2CE3" w:rsidRPr="007F3AB2" w:rsidRDefault="00FB2CE3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FB2CE3" w:rsidRPr="007F3AB2" w:rsidRDefault="00FB2CE3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118" w:type="dxa"/>
          </w:tcPr>
          <w:p w:rsidR="00FB2CE3" w:rsidRPr="007F3AB2" w:rsidRDefault="00FB2CE3" w:rsidP="00EA703B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FB2CE3" w:rsidRPr="007F3AB2" w:rsidRDefault="00FB2CE3" w:rsidP="00EA703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</w:tcPr>
          <w:p w:rsidR="00FB2CE3" w:rsidRPr="007F3AB2" w:rsidRDefault="00FB2CE3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FB2CE3" w:rsidRPr="007F3AB2" w:rsidRDefault="00FB2CE3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</w:tcPr>
          <w:p w:rsidR="00FB2CE3" w:rsidRPr="007F3AB2" w:rsidRDefault="00FB2CE3" w:rsidP="00EA703B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FB2CE3" w:rsidRPr="007F3AB2" w:rsidRDefault="00FB2CE3" w:rsidP="00EA703B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jc w:val="center"/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  <w:shd w:val="clear" w:color="auto" w:fill="auto"/>
          </w:tcPr>
          <w:p w:rsidR="00FB2CE3" w:rsidRPr="007F3AB2" w:rsidRDefault="00FB2CE3" w:rsidP="00800B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800B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481916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Региональный проект «</w:t>
            </w:r>
            <w:r w:rsidRPr="007F3AB2">
              <w:rPr>
                <w:color w:val="000000" w:themeColor="text1"/>
                <w:sz w:val="20"/>
                <w:szCs w:val="20"/>
              </w:rPr>
              <w:t>Педагоги и наставники</w:t>
            </w:r>
            <w:r w:rsidRPr="007F3AB2">
              <w:rPr>
                <w:sz w:val="20"/>
                <w:szCs w:val="20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800B1A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всего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56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2411,4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  <w:shd w:val="clear" w:color="auto" w:fill="auto"/>
          </w:tcPr>
          <w:p w:rsidR="00FB2CE3" w:rsidRPr="007F3AB2" w:rsidRDefault="00FB2CE3" w:rsidP="00800B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800B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800B1A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800B1A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52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1708,3</w:t>
            </w:r>
          </w:p>
        </w:tc>
      </w:tr>
      <w:tr w:rsidR="00FB2CE3" w:rsidRPr="007F3AB2" w:rsidTr="007F3AB2">
        <w:trPr>
          <w:trHeight w:val="141"/>
        </w:trPr>
        <w:tc>
          <w:tcPr>
            <w:tcW w:w="567" w:type="dxa"/>
            <w:shd w:val="clear" w:color="auto" w:fill="auto"/>
          </w:tcPr>
          <w:p w:rsidR="00FB2CE3" w:rsidRPr="007F3AB2" w:rsidRDefault="00FB2CE3" w:rsidP="00800B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FB2CE3" w:rsidRPr="007F3AB2" w:rsidRDefault="00FB2CE3" w:rsidP="00800B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18" w:type="dxa"/>
            <w:shd w:val="clear" w:color="auto" w:fill="auto"/>
          </w:tcPr>
          <w:p w:rsidR="00FB2CE3" w:rsidRPr="007F3AB2" w:rsidRDefault="00FB2CE3" w:rsidP="00800B1A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FB2CE3" w:rsidRPr="007F3AB2" w:rsidRDefault="00FB2CE3" w:rsidP="00800B1A">
            <w:pPr>
              <w:rPr>
                <w:sz w:val="20"/>
                <w:szCs w:val="20"/>
              </w:rPr>
            </w:pPr>
            <w:r w:rsidRPr="007F3AB2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7F3AB2">
              <w:rPr>
                <w:sz w:val="20"/>
                <w:szCs w:val="20"/>
              </w:rPr>
              <w:t>подведомствен-ные</w:t>
            </w:r>
            <w:proofErr w:type="gramEnd"/>
            <w:r w:rsidRPr="007F3AB2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7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53" w:type="dxa"/>
            <w:gridSpan w:val="2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jc w:val="center"/>
              <w:rPr>
                <w:bCs/>
                <w:sz w:val="20"/>
                <w:szCs w:val="20"/>
              </w:rPr>
            </w:pPr>
            <w:r w:rsidRPr="007F3AB2">
              <w:rPr>
                <w:bCs/>
                <w:sz w:val="20"/>
                <w:szCs w:val="20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A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800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0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F3AB2" w:rsidRDefault="00FB2CE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3AB2">
              <w:rPr>
                <w:rFonts w:ascii="Times New Roman" w:hAnsi="Times New Roman" w:cs="Times New Roman"/>
                <w:color w:val="000000" w:themeColor="text1"/>
              </w:rPr>
              <w:t>703,1</w:t>
            </w:r>
          </w:p>
        </w:tc>
      </w:tr>
    </w:tbl>
    <w:p w:rsidR="005D2799" w:rsidRPr="00FE21B2" w:rsidRDefault="009E20F0" w:rsidP="007F3AB2">
      <w:pPr>
        <w:ind w:right="-370"/>
        <w:jc w:val="right"/>
        <w:rPr>
          <w:sz w:val="22"/>
          <w:szCs w:val="22"/>
        </w:rPr>
      </w:pPr>
      <w:bookmarkStart w:id="0" w:name="_GoBack"/>
      <w:bookmarkEnd w:id="0"/>
      <w:r w:rsidRPr="00121BC4">
        <w:rPr>
          <w:sz w:val="22"/>
          <w:szCs w:val="22"/>
        </w:rPr>
        <w:t xml:space="preserve">            </w:t>
      </w:r>
      <w:r w:rsidR="008B6A2C" w:rsidRPr="00121BC4">
        <w:rPr>
          <w:sz w:val="22"/>
          <w:szCs w:val="22"/>
        </w:rPr>
        <w:t xml:space="preserve">              </w:t>
      </w:r>
      <w:r w:rsidRPr="00121BC4">
        <w:rPr>
          <w:sz w:val="22"/>
          <w:szCs w:val="22"/>
        </w:rPr>
        <w:t xml:space="preserve"> </w:t>
      </w:r>
      <w:r w:rsidR="004F6986" w:rsidRPr="00121BC4">
        <w:rPr>
          <w:sz w:val="22"/>
          <w:szCs w:val="22"/>
        </w:rPr>
        <w:t>».</w:t>
      </w:r>
    </w:p>
    <w:sectPr w:rsidR="005D2799" w:rsidRPr="00FE21B2" w:rsidSect="007F3AB2">
      <w:pgSz w:w="16838" w:h="11906" w:orient="landscape"/>
      <w:pgMar w:top="1021" w:right="82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F6" w:rsidRDefault="00E20AF6" w:rsidP="00C449BA">
      <w:r>
        <w:separator/>
      </w:r>
    </w:p>
  </w:endnote>
  <w:endnote w:type="continuationSeparator" w:id="0">
    <w:p w:rsidR="00E20AF6" w:rsidRDefault="00E20AF6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F6" w:rsidRDefault="00E20AF6" w:rsidP="00C449BA">
      <w:r>
        <w:separator/>
      </w:r>
    </w:p>
  </w:footnote>
  <w:footnote w:type="continuationSeparator" w:id="0">
    <w:p w:rsidR="00E20AF6" w:rsidRDefault="00E20AF6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5EB7"/>
    <w:rsid w:val="000062E0"/>
    <w:rsid w:val="00006674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259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1BC4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1F3D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97FB7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1FBB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BF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6323"/>
    <w:rsid w:val="002C0133"/>
    <w:rsid w:val="002C07F3"/>
    <w:rsid w:val="002C35A2"/>
    <w:rsid w:val="002C3E79"/>
    <w:rsid w:val="002C4367"/>
    <w:rsid w:val="002C4420"/>
    <w:rsid w:val="002C46F5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08F8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68F8"/>
    <w:rsid w:val="004E7810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C49"/>
    <w:rsid w:val="005171BA"/>
    <w:rsid w:val="005203C7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2A5B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2E07"/>
    <w:rsid w:val="005E5CF1"/>
    <w:rsid w:val="005E6997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65C8"/>
    <w:rsid w:val="007D74B8"/>
    <w:rsid w:val="007D753B"/>
    <w:rsid w:val="007E161D"/>
    <w:rsid w:val="007E31A0"/>
    <w:rsid w:val="007E3A0B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AB2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4DB3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27C4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3710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AFA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E2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ED7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0AF8"/>
    <w:rsid w:val="00CF1101"/>
    <w:rsid w:val="00CF17CD"/>
    <w:rsid w:val="00CF1F61"/>
    <w:rsid w:val="00CF2646"/>
    <w:rsid w:val="00CF31A8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6DEA"/>
    <w:rsid w:val="00D0716E"/>
    <w:rsid w:val="00D07470"/>
    <w:rsid w:val="00D107CC"/>
    <w:rsid w:val="00D11B3F"/>
    <w:rsid w:val="00D13E2E"/>
    <w:rsid w:val="00D15617"/>
    <w:rsid w:val="00D15F41"/>
    <w:rsid w:val="00D21208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2E5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0AF6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64F2"/>
    <w:rsid w:val="00F37513"/>
    <w:rsid w:val="00F375CF"/>
    <w:rsid w:val="00F400F0"/>
    <w:rsid w:val="00F40C49"/>
    <w:rsid w:val="00F4104B"/>
    <w:rsid w:val="00F4171C"/>
    <w:rsid w:val="00F42A26"/>
    <w:rsid w:val="00F42E84"/>
    <w:rsid w:val="00F4338D"/>
    <w:rsid w:val="00F44646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4016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2CD4-2DCB-4B65-8554-DF71148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63</Words>
  <Characters>4596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2</cp:revision>
  <cp:lastPrinted>2025-03-24T13:46:00Z</cp:lastPrinted>
  <dcterms:created xsi:type="dcterms:W3CDTF">2025-03-25T07:59:00Z</dcterms:created>
  <dcterms:modified xsi:type="dcterms:W3CDTF">2025-03-25T07:59:00Z</dcterms:modified>
</cp:coreProperties>
</file>